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C177" w14:textId="77777777" w:rsidR="00FD627A" w:rsidRDefault="00FD627A" w:rsidP="00F944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E4EAFAB" w14:textId="77777777" w:rsidR="00F24B52" w:rsidRDefault="00F24B52" w:rsidP="00F944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BB63139" w14:textId="77777777" w:rsidR="00FD627A" w:rsidRPr="00FD627A" w:rsidRDefault="00AD0AA9" w:rsidP="00F944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6704" behindDoc="1" locked="1" layoutInCell="0" allowOverlap="1" wp14:anchorId="1B4F184C" wp14:editId="4463DFDE">
            <wp:simplePos x="0" y="0"/>
            <wp:positionH relativeFrom="page">
              <wp:posOffset>685800</wp:posOffset>
            </wp:positionH>
            <wp:positionV relativeFrom="page">
              <wp:posOffset>457200</wp:posOffset>
            </wp:positionV>
            <wp:extent cx="1905000" cy="783590"/>
            <wp:effectExtent l="0" t="0" r="0" b="0"/>
            <wp:wrapNone/>
            <wp:docPr id="8" name="Picture 8" descr="Bb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by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B4C84" w14:textId="77777777" w:rsidR="00F94461" w:rsidRPr="00F24B52" w:rsidRDefault="00F94461" w:rsidP="00F94461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F24B52">
        <w:rPr>
          <w:b/>
          <w:bCs/>
          <w:sz w:val="36"/>
          <w:szCs w:val="36"/>
        </w:rPr>
        <w:t>Erosion and Sediment Control Monitoring Report</w:t>
      </w:r>
    </w:p>
    <w:p w14:paraId="36036AFA" w14:textId="77777777" w:rsidR="00F94461" w:rsidRDefault="00A16E48" w:rsidP="00A16E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Page 1 must be submitted within 24 hrs </w:t>
      </w:r>
      <w:r w:rsidR="000E0A90">
        <w:rPr>
          <w:b/>
          <w:sz w:val="20"/>
          <w:szCs w:val="20"/>
        </w:rPr>
        <w:t xml:space="preserve">if the site is </w:t>
      </w:r>
      <w:r w:rsidR="000E0A90">
        <w:rPr>
          <w:b/>
          <w:sz w:val="20"/>
          <w:szCs w:val="20"/>
          <w:u w:val="single"/>
        </w:rPr>
        <w:t>NONCOMPLIANT</w:t>
      </w:r>
      <w:r>
        <w:rPr>
          <w:b/>
          <w:sz w:val="20"/>
          <w:szCs w:val="20"/>
        </w:rPr>
        <w:t>)</w:t>
      </w:r>
    </w:p>
    <w:p w14:paraId="3C2BB896" w14:textId="77777777" w:rsidR="00A16E48" w:rsidRPr="00CD68E7" w:rsidRDefault="00A16E48" w:rsidP="00F94461">
      <w:pPr>
        <w:rPr>
          <w:b/>
          <w:sz w:val="20"/>
          <w:szCs w:val="20"/>
        </w:rPr>
      </w:pPr>
    </w:p>
    <w:p w14:paraId="74551C12" w14:textId="77777777" w:rsidR="00F94461" w:rsidRPr="00CD68E7" w:rsidRDefault="00F94461" w:rsidP="00F94461">
      <w:r w:rsidRPr="00CD68E7">
        <w:rPr>
          <w:b/>
        </w:rPr>
        <w:t xml:space="preserve">Site COMPLIANT </w:t>
      </w:r>
      <w:r w:rsidRPr="00CD68E7">
        <w:t xml:space="preserve">with City of Burnaby </w:t>
      </w:r>
      <w:r w:rsidR="006F659E">
        <w:t>ESC</w:t>
      </w:r>
      <w:r w:rsidR="00513B18">
        <w:t xml:space="preserve"> Permit</w:t>
      </w:r>
      <w:r w:rsidRPr="00CD68E7">
        <w:t xml:space="preserve"> </w:t>
      </w:r>
      <w:r w:rsidR="00CD68E7" w:rsidRPr="00CD68E7">
        <w:t>requirements</w:t>
      </w:r>
      <w:r w:rsidRPr="00CD68E7">
        <w:t xml:space="preserve">? </w:t>
      </w:r>
      <w:r w:rsidRPr="00CD68E7">
        <w:rPr>
          <w:b/>
        </w:rPr>
        <w:t xml:space="preserve">YES  </w:t>
      </w:r>
      <w:r w:rsidR="00AD0AA9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469033B2" wp14:editId="251C0AA8">
                <wp:extent cx="228600" cy="228600"/>
                <wp:effectExtent l="18415" t="17780" r="10160" b="1079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1ACEC25" id="Canvas 4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DjNDSX2QAAAAMBAAAPAAAAZHJzL2Rvd25y&#10;ZXYueG1sTI9BS8NAEIXvgv9hGcGLtJtaDSXNpoggiODBVqHHTXbMRndnQ3bTxn/vaA96meHxhjff&#10;KzeTd+KAQ+wCKVjMMxBITTAdtQpedw+zFYiYNBntAqGCL4ywqc7PSl2YcKQXPGxTKziEYqEV2JT6&#10;QsrYWPQ6zkOPxN57GLxOLIdWmkEfOdw7eZ1lufS6I/5gdY/3FpvP7egVPDX51ceiHvd+9fxml7du&#10;/5h2N0pdXkx3axAJp/R3DD/4jA4VM9VhJBOFU8BF0u9kb5mzqk9bVqX8z159Aw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OM0NJfZAAAAAwEAAA8AAAAAAAAAAAAAAAAA2wMAAGRycy9k&#10;b3ducmV2LnhtbFBLBQYAAAAABAAEAPMAAADh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0;height:228600;visibility:visible;mso-wrap-style:square" strok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CD68E7">
        <w:t xml:space="preserve">  </w:t>
      </w:r>
      <w:r w:rsidRPr="00CD68E7">
        <w:rPr>
          <w:b/>
        </w:rPr>
        <w:t xml:space="preserve">NO </w:t>
      </w:r>
      <w:r w:rsidRPr="00CD68E7">
        <w:t xml:space="preserve"> </w:t>
      </w:r>
      <w:r w:rsidR="00AD0AA9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3FD1A473" wp14:editId="689EAC50">
                <wp:extent cx="228600" cy="228600"/>
                <wp:effectExtent l="18415" t="17780" r="10160" b="1079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58FF407" id="Canvas 2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DjNDSX2QAAAAMBAAAPAAAAZHJzL2Rvd25y&#10;ZXYueG1sTI9BS8NAEIXvgv9hGcGLtJtaDSXNpoggiODBVqHHTXbMRndnQ3bTxn/vaA96meHxhjff&#10;KzeTd+KAQ+wCKVjMMxBITTAdtQpedw+zFYiYNBntAqGCL4ywqc7PSl2YcKQXPGxTKziEYqEV2JT6&#10;QsrYWPQ6zkOPxN57GLxOLIdWmkEfOdw7eZ1lufS6I/5gdY/3FpvP7egVPDX51ceiHvd+9fxml7du&#10;/5h2N0pdXkx3axAJp/R3DD/4jA4VM9VhJBOFU8BF0u9kb5mzqk9bVqX8z159Aw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OM0NJfZAAAAAwEAAA8AAAAAAAAAAAAAAAAA2wMAAGRycy9k&#10;b3ducmV2LnhtbFBLBQYAAAAABAAEAPMAAADhBAAAAAA=&#10;">
                <v:shape id="_x0000_s1027" type="#_x0000_t75" style="position:absolute;width:228600;height:228600;visibility:visible;mso-wrap-style:square" strok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W w:w="1030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30"/>
        <w:gridCol w:w="1238"/>
        <w:gridCol w:w="5639"/>
      </w:tblGrid>
      <w:tr w:rsidR="00AC36E0" w:rsidRPr="00CD68E7" w14:paraId="1673E0FB" w14:textId="77777777" w:rsidTr="002302BD">
        <w:trPr>
          <w:trHeight w:val="255"/>
        </w:trPr>
        <w:tc>
          <w:tcPr>
            <w:tcW w:w="343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022C69E" w14:textId="77777777" w:rsidR="00AC36E0" w:rsidRPr="00CD68E7" w:rsidRDefault="00AC36E0" w:rsidP="00F57B0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Date:</w:t>
            </w:r>
          </w:p>
          <w:p w14:paraId="512A5A6A" w14:textId="77777777" w:rsidR="00AC36E0" w:rsidRPr="00CD68E7" w:rsidRDefault="00AC36E0" w:rsidP="00F57B0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0DB6521" w14:textId="77777777" w:rsidR="00AC36E0" w:rsidRPr="00CD68E7" w:rsidRDefault="00AC36E0" w:rsidP="00F57B07">
            <w:pPr>
              <w:pStyle w:val="Default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Time of Arrival</w:t>
            </w:r>
            <w:r w:rsidRPr="00CD68E7">
              <w:rPr>
                <w:sz w:val="20"/>
                <w:szCs w:val="20"/>
              </w:rPr>
              <w:t>:</w:t>
            </w:r>
          </w:p>
          <w:p w14:paraId="5BC39C4C" w14:textId="77777777" w:rsidR="0035767C" w:rsidRPr="00CD68E7" w:rsidRDefault="00AC36E0" w:rsidP="00F57B07">
            <w:pPr>
              <w:pStyle w:val="Default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Time of Departure</w:t>
            </w:r>
            <w:r w:rsidRPr="00CD68E7">
              <w:rPr>
                <w:sz w:val="20"/>
                <w:szCs w:val="20"/>
              </w:rPr>
              <w:t>:</w:t>
            </w:r>
          </w:p>
        </w:tc>
        <w:tc>
          <w:tcPr>
            <w:tcW w:w="68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A4FEC5E" w14:textId="77777777" w:rsidR="00AC36E0" w:rsidRPr="00CD68E7" w:rsidRDefault="00AC36E0" w:rsidP="00F57B0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Development Company:</w:t>
            </w:r>
          </w:p>
          <w:p w14:paraId="672BCD67" w14:textId="77777777" w:rsidR="00AC36E0" w:rsidRPr="00CD68E7" w:rsidRDefault="00AC36E0" w:rsidP="00F57B07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C36E0" w:rsidRPr="00CD68E7" w14:paraId="3EDA41BD" w14:textId="77777777" w:rsidTr="002302BD">
        <w:trPr>
          <w:trHeight w:val="255"/>
        </w:trPr>
        <w:tc>
          <w:tcPr>
            <w:tcW w:w="3430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68ABA9F" w14:textId="77777777" w:rsidR="00AC36E0" w:rsidRPr="00CD68E7" w:rsidRDefault="00AC36E0" w:rsidP="00F57B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32663DE" w14:textId="77777777" w:rsidR="00AC36E0" w:rsidRPr="00CD68E7" w:rsidRDefault="00AC36E0" w:rsidP="00174E3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Location (</w:t>
            </w:r>
            <w:r w:rsidR="003635CE">
              <w:rPr>
                <w:b/>
                <w:bCs/>
                <w:sz w:val="20"/>
                <w:szCs w:val="20"/>
              </w:rPr>
              <w:t xml:space="preserve">Project </w:t>
            </w:r>
            <w:r w:rsidRPr="00CD68E7">
              <w:rPr>
                <w:b/>
                <w:bCs/>
                <w:sz w:val="20"/>
                <w:szCs w:val="20"/>
              </w:rPr>
              <w:t>Civic Address):</w:t>
            </w:r>
          </w:p>
          <w:p w14:paraId="32D20A19" w14:textId="77777777" w:rsidR="00AC36E0" w:rsidRPr="00CD68E7" w:rsidRDefault="00AC36E0" w:rsidP="00174E3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3635CE" w:rsidRPr="00CD68E7" w14:paraId="5B1D44A9" w14:textId="77777777" w:rsidTr="002302BD">
        <w:trPr>
          <w:trHeight w:val="255"/>
        </w:trPr>
        <w:tc>
          <w:tcPr>
            <w:tcW w:w="3430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618D5A3" w14:textId="77777777" w:rsidR="003635CE" w:rsidRPr="00CD68E7" w:rsidRDefault="003635CE" w:rsidP="00F57B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C8B039" w14:textId="77777777" w:rsidR="003635CE" w:rsidRPr="00CD68E7" w:rsidRDefault="003635CE" w:rsidP="00174E3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Project Name:</w:t>
            </w:r>
          </w:p>
        </w:tc>
      </w:tr>
      <w:tr w:rsidR="00AC36E0" w:rsidRPr="00CD68E7" w14:paraId="0BFED75A" w14:textId="77777777" w:rsidTr="002302BD">
        <w:trPr>
          <w:trHeight w:val="255"/>
        </w:trPr>
        <w:tc>
          <w:tcPr>
            <w:tcW w:w="343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CDFEBF4" w14:textId="77777777" w:rsidR="00AC36E0" w:rsidRPr="00CD68E7" w:rsidRDefault="00AC36E0" w:rsidP="00F57B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6B99FB" w14:textId="77777777" w:rsidR="00AC36E0" w:rsidRPr="005141CD" w:rsidRDefault="002157DC" w:rsidP="003635C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="003635CE" w:rsidRPr="005141CD">
              <w:rPr>
                <w:b/>
                <w:bCs/>
                <w:sz w:val="20"/>
                <w:szCs w:val="20"/>
              </w:rPr>
              <w:t>CS Permit Number:</w:t>
            </w:r>
          </w:p>
        </w:tc>
      </w:tr>
      <w:tr w:rsidR="00AC36E0" w:rsidRPr="00CD68E7" w14:paraId="5012A273" w14:textId="77777777" w:rsidTr="00CD68E7">
        <w:trPr>
          <w:trHeight w:val="390"/>
        </w:trPr>
        <w:tc>
          <w:tcPr>
            <w:tcW w:w="1030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0E0E0"/>
            <w:vAlign w:val="center"/>
          </w:tcPr>
          <w:p w14:paraId="4A984EC4" w14:textId="77777777" w:rsidR="00AC36E0" w:rsidRPr="00652260" w:rsidRDefault="00AC36E0" w:rsidP="00F57B07">
            <w:pPr>
              <w:pStyle w:val="Default"/>
              <w:rPr>
                <w:sz w:val="22"/>
                <w:szCs w:val="22"/>
              </w:rPr>
            </w:pPr>
            <w:r w:rsidRPr="00652260">
              <w:rPr>
                <w:b/>
                <w:bCs/>
                <w:sz w:val="22"/>
                <w:szCs w:val="22"/>
              </w:rPr>
              <w:t xml:space="preserve">Weather Conditions </w:t>
            </w:r>
          </w:p>
        </w:tc>
      </w:tr>
      <w:tr w:rsidR="00AC36E0" w:rsidRPr="00CD68E7" w14:paraId="2690C355" w14:textId="77777777" w:rsidTr="00CD68E7">
        <w:trPr>
          <w:trHeight w:val="390"/>
        </w:trPr>
        <w:tc>
          <w:tcPr>
            <w:tcW w:w="4668" w:type="dxa"/>
            <w:gridSpan w:val="2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EEE92B" w14:textId="77777777" w:rsidR="00AC36E0" w:rsidRPr="00CD68E7" w:rsidRDefault="00AC36E0" w:rsidP="00F57B07">
            <w:pPr>
              <w:pStyle w:val="Default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At Inspection</w:t>
            </w:r>
            <w:r w:rsidRPr="00CD68E7">
              <w:rPr>
                <w:sz w:val="20"/>
                <w:szCs w:val="20"/>
              </w:rPr>
              <w:t xml:space="preserve">: </w:t>
            </w:r>
            <w:r w:rsidR="003635CE">
              <w:rPr>
                <w:sz w:val="20"/>
                <w:szCs w:val="20"/>
              </w:rPr>
              <w:t xml:space="preserve">                    (conditions &amp; temperature) </w:t>
            </w:r>
          </w:p>
        </w:tc>
        <w:tc>
          <w:tcPr>
            <w:tcW w:w="563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9741D31" w14:textId="77777777" w:rsidR="00AC36E0" w:rsidRPr="00CD68E7" w:rsidRDefault="00AC36E0" w:rsidP="00F57B07">
            <w:pPr>
              <w:pStyle w:val="Default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24 hrs Prior to Inspection</w:t>
            </w:r>
            <w:r w:rsidRPr="00CD68E7">
              <w:rPr>
                <w:sz w:val="20"/>
                <w:szCs w:val="20"/>
              </w:rPr>
              <w:t xml:space="preserve">: </w:t>
            </w:r>
            <w:r w:rsidR="003635CE">
              <w:rPr>
                <w:sz w:val="20"/>
                <w:szCs w:val="20"/>
              </w:rPr>
              <w:t xml:space="preserve">            </w:t>
            </w:r>
            <w:r w:rsidR="00010708">
              <w:rPr>
                <w:sz w:val="20"/>
                <w:szCs w:val="20"/>
              </w:rPr>
              <w:t xml:space="preserve">     </w:t>
            </w:r>
            <w:r w:rsidR="003635CE">
              <w:rPr>
                <w:sz w:val="20"/>
                <w:szCs w:val="20"/>
              </w:rPr>
              <w:t xml:space="preserve"> mm of rainfall</w:t>
            </w:r>
          </w:p>
        </w:tc>
      </w:tr>
      <w:tr w:rsidR="003635CE" w:rsidRPr="00CD68E7" w14:paraId="2C915853" w14:textId="77777777" w:rsidTr="00CD68E7">
        <w:trPr>
          <w:trHeight w:val="390"/>
        </w:trPr>
        <w:tc>
          <w:tcPr>
            <w:tcW w:w="4668" w:type="dxa"/>
            <w:gridSpan w:val="2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A26840" w14:textId="77777777" w:rsidR="003635CE" w:rsidRPr="005141CD" w:rsidRDefault="003635CE" w:rsidP="00F57B0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141CD">
              <w:rPr>
                <w:b/>
                <w:bCs/>
                <w:sz w:val="20"/>
                <w:szCs w:val="20"/>
              </w:rPr>
              <w:t>Rain Gauge Location:</w:t>
            </w:r>
          </w:p>
        </w:tc>
        <w:tc>
          <w:tcPr>
            <w:tcW w:w="563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38626F4" w14:textId="77777777" w:rsidR="003635CE" w:rsidRPr="005141CD" w:rsidRDefault="0035767C" w:rsidP="0035767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141CD">
              <w:rPr>
                <w:b/>
                <w:bCs/>
                <w:sz w:val="20"/>
                <w:szCs w:val="20"/>
              </w:rPr>
              <w:t xml:space="preserve">SRE Inspection:                      (Yes/ No)      </w:t>
            </w:r>
          </w:p>
        </w:tc>
      </w:tr>
      <w:tr w:rsidR="002302BD" w:rsidRPr="00CD68E7" w14:paraId="28377FFB" w14:textId="77777777" w:rsidTr="00CD68E7">
        <w:trPr>
          <w:trHeight w:val="390"/>
        </w:trPr>
        <w:tc>
          <w:tcPr>
            <w:tcW w:w="1030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0E0E0"/>
            <w:vAlign w:val="center"/>
          </w:tcPr>
          <w:p w14:paraId="5EF64164" w14:textId="77777777" w:rsidR="002302BD" w:rsidRPr="00652260" w:rsidRDefault="002302BD" w:rsidP="00F57B0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52260">
              <w:rPr>
                <w:b/>
                <w:bCs/>
                <w:sz w:val="22"/>
                <w:szCs w:val="22"/>
              </w:rPr>
              <w:t>Environmental Monitoring Firm:</w:t>
            </w:r>
          </w:p>
        </w:tc>
      </w:tr>
      <w:tr w:rsidR="002302BD" w:rsidRPr="00CD68E7" w14:paraId="15A6A61E" w14:textId="77777777" w:rsidTr="00CD68E7">
        <w:trPr>
          <w:trHeight w:val="390"/>
        </w:trPr>
        <w:tc>
          <w:tcPr>
            <w:tcW w:w="46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942D" w14:textId="77777777" w:rsidR="002302BD" w:rsidRPr="00CD68E7" w:rsidRDefault="002302BD" w:rsidP="00010708">
            <w:pPr>
              <w:pStyle w:val="Default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 xml:space="preserve">Monitor </w:t>
            </w:r>
            <w:r w:rsidR="00010708">
              <w:rPr>
                <w:b/>
                <w:bCs/>
                <w:sz w:val="20"/>
                <w:szCs w:val="20"/>
              </w:rPr>
              <w:t>Name:</w:t>
            </w:r>
            <w:r w:rsidRPr="00CD68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8273F0" w14:textId="77777777" w:rsidR="002302BD" w:rsidRPr="00CD68E7" w:rsidRDefault="002302BD" w:rsidP="00F57B07">
            <w:pPr>
              <w:pStyle w:val="Default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Reviewed by</w:t>
            </w:r>
            <w:r w:rsidR="00CD68E7" w:rsidRPr="00CD68E7">
              <w:rPr>
                <w:b/>
                <w:bCs/>
                <w:sz w:val="20"/>
                <w:szCs w:val="20"/>
              </w:rPr>
              <w:t xml:space="preserve"> Site Super</w:t>
            </w:r>
            <w:r w:rsidR="003635CE">
              <w:rPr>
                <w:b/>
                <w:bCs/>
                <w:sz w:val="20"/>
                <w:szCs w:val="20"/>
              </w:rPr>
              <w:t xml:space="preserve"> (phone and email)</w:t>
            </w:r>
            <w:r w:rsidRPr="00CD68E7">
              <w:rPr>
                <w:sz w:val="20"/>
                <w:szCs w:val="20"/>
              </w:rPr>
              <w:t xml:space="preserve">:  </w:t>
            </w:r>
          </w:p>
        </w:tc>
      </w:tr>
    </w:tbl>
    <w:p w14:paraId="353F7DE7" w14:textId="77777777" w:rsidR="00174E3C" w:rsidRPr="00CD68E7" w:rsidRDefault="00174E3C">
      <w:pPr>
        <w:rPr>
          <w:sz w:val="20"/>
          <w:szCs w:val="20"/>
        </w:rPr>
      </w:pPr>
    </w:p>
    <w:tbl>
      <w:tblPr>
        <w:tblpPr w:leftFromText="180" w:rightFromText="180" w:vertAnchor="text" w:horzAnchor="margin" w:tblpY="8"/>
        <w:tblW w:w="103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2487"/>
        <w:gridCol w:w="4585"/>
      </w:tblGrid>
      <w:tr w:rsidR="002302BD" w:rsidRPr="00CD68E7" w14:paraId="0716F9FA" w14:textId="77777777" w:rsidTr="00652260">
        <w:trPr>
          <w:trHeight w:val="312"/>
        </w:trPr>
        <w:tc>
          <w:tcPr>
            <w:tcW w:w="322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DD8D0" w14:textId="77777777" w:rsidR="002302BD" w:rsidRPr="00652260" w:rsidRDefault="002302BD" w:rsidP="00652260">
            <w:pPr>
              <w:pStyle w:val="Default"/>
              <w:jc w:val="center"/>
              <w:rPr>
                <w:sz w:val="22"/>
                <w:szCs w:val="22"/>
              </w:rPr>
            </w:pPr>
            <w:r w:rsidRPr="00652260">
              <w:rPr>
                <w:b/>
                <w:bCs/>
                <w:sz w:val="22"/>
                <w:szCs w:val="22"/>
              </w:rPr>
              <w:t>Inspection Report Distribution</w:t>
            </w:r>
          </w:p>
        </w:tc>
        <w:tc>
          <w:tcPr>
            <w:tcW w:w="24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391DB" w14:textId="77777777" w:rsidR="002302BD" w:rsidRPr="00652260" w:rsidRDefault="002302BD" w:rsidP="00652260">
            <w:pPr>
              <w:pStyle w:val="Default"/>
              <w:jc w:val="center"/>
              <w:rPr>
                <w:sz w:val="22"/>
                <w:szCs w:val="22"/>
              </w:rPr>
            </w:pPr>
            <w:r w:rsidRPr="00652260">
              <w:rPr>
                <w:b/>
                <w:bCs/>
                <w:sz w:val="22"/>
                <w:szCs w:val="22"/>
              </w:rPr>
              <w:t>Name(s)</w:t>
            </w:r>
          </w:p>
        </w:tc>
        <w:tc>
          <w:tcPr>
            <w:tcW w:w="458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EFF66C8" w14:textId="77777777" w:rsidR="002302BD" w:rsidRPr="00652260" w:rsidRDefault="00D6675E" w:rsidP="006522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</w:t>
            </w:r>
            <w:r w:rsidR="002302BD" w:rsidRPr="00652260">
              <w:rPr>
                <w:b/>
                <w:bCs/>
                <w:sz w:val="22"/>
                <w:szCs w:val="22"/>
              </w:rPr>
              <w:t xml:space="preserve"> Number / Email Address</w:t>
            </w:r>
          </w:p>
        </w:tc>
      </w:tr>
      <w:tr w:rsidR="002302BD" w:rsidRPr="00CD68E7" w14:paraId="2352B8D8" w14:textId="77777777" w:rsidTr="00652260">
        <w:trPr>
          <w:trHeight w:val="300"/>
        </w:trPr>
        <w:tc>
          <w:tcPr>
            <w:tcW w:w="322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08DD7" w14:textId="77777777" w:rsidR="002302BD" w:rsidRPr="005141CD" w:rsidRDefault="002302BD" w:rsidP="002302BD">
            <w:pPr>
              <w:pStyle w:val="Default"/>
              <w:rPr>
                <w:sz w:val="20"/>
                <w:szCs w:val="20"/>
              </w:rPr>
            </w:pPr>
            <w:r w:rsidRPr="005141CD">
              <w:rPr>
                <w:sz w:val="20"/>
                <w:szCs w:val="20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 w:rsidRPr="005141CD">
                  <w:rPr>
                    <w:sz w:val="20"/>
                    <w:szCs w:val="20"/>
                  </w:rPr>
                  <w:t>Burnaby</w:t>
                </w:r>
              </w:smartTag>
            </w:smartTag>
            <w:r w:rsidRPr="00514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E366A" w14:textId="77777777" w:rsidR="002302BD" w:rsidRPr="005141CD" w:rsidRDefault="003F3824" w:rsidP="00740015">
            <w:pPr>
              <w:pStyle w:val="Default"/>
              <w:rPr>
                <w:sz w:val="20"/>
                <w:szCs w:val="20"/>
              </w:rPr>
            </w:pPr>
            <w:r w:rsidRPr="005141CD">
              <w:rPr>
                <w:sz w:val="20"/>
                <w:szCs w:val="20"/>
              </w:rPr>
              <w:t>Engineering Department</w:t>
            </w: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0A5B06" w14:textId="77777777" w:rsidR="002302BD" w:rsidRPr="005141CD" w:rsidRDefault="00F24B52" w:rsidP="00924794">
            <w:pPr>
              <w:pStyle w:val="Default"/>
              <w:rPr>
                <w:color w:val="0000FF"/>
                <w:sz w:val="20"/>
                <w:szCs w:val="20"/>
              </w:rPr>
            </w:pPr>
            <w:r w:rsidRPr="005141CD">
              <w:rPr>
                <w:color w:val="0000FF"/>
                <w:sz w:val="20"/>
                <w:szCs w:val="20"/>
              </w:rPr>
              <w:t>604-294-</w:t>
            </w:r>
            <w:r w:rsidR="003F3824" w:rsidRPr="005141CD">
              <w:rPr>
                <w:color w:val="0000FF"/>
                <w:sz w:val="20"/>
                <w:szCs w:val="20"/>
              </w:rPr>
              <w:t>7460</w:t>
            </w:r>
            <w:r w:rsidRPr="005141CD">
              <w:rPr>
                <w:color w:val="0000FF"/>
                <w:sz w:val="20"/>
                <w:szCs w:val="20"/>
              </w:rPr>
              <w:t xml:space="preserve">; </w:t>
            </w:r>
            <w:r w:rsidR="00250738" w:rsidRPr="005141CD">
              <w:rPr>
                <w:color w:val="0000FF"/>
                <w:sz w:val="20"/>
                <w:szCs w:val="20"/>
              </w:rPr>
              <w:t>SCSMonitoringReports</w:t>
            </w:r>
            <w:r w:rsidR="002302BD" w:rsidRPr="005141CD">
              <w:rPr>
                <w:color w:val="0000FF"/>
                <w:sz w:val="20"/>
                <w:szCs w:val="20"/>
              </w:rPr>
              <w:t xml:space="preserve">@burnaby.ca </w:t>
            </w:r>
          </w:p>
        </w:tc>
      </w:tr>
      <w:tr w:rsidR="002302BD" w:rsidRPr="00CD68E7" w14:paraId="79614F8E" w14:textId="77777777" w:rsidTr="00652260">
        <w:trPr>
          <w:trHeight w:val="297"/>
        </w:trPr>
        <w:tc>
          <w:tcPr>
            <w:tcW w:w="322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9EAC5" w14:textId="77777777" w:rsidR="002302BD" w:rsidRPr="005141CD" w:rsidRDefault="00E3172C" w:rsidP="00E3172C">
            <w:pPr>
              <w:pStyle w:val="Default"/>
              <w:rPr>
                <w:sz w:val="20"/>
                <w:szCs w:val="20"/>
              </w:rPr>
            </w:pPr>
            <w:r w:rsidRPr="005141CD">
              <w:rPr>
                <w:sz w:val="20"/>
                <w:szCs w:val="20"/>
              </w:rPr>
              <w:t>Developer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0592A" w14:textId="77777777" w:rsidR="002302BD" w:rsidRPr="005141CD" w:rsidRDefault="002302BD" w:rsidP="002302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56972AE" w14:textId="77777777" w:rsidR="002302BD" w:rsidRPr="005141CD" w:rsidRDefault="002302BD" w:rsidP="002302BD">
            <w:pPr>
              <w:pStyle w:val="Default"/>
              <w:rPr>
                <w:color w:val="0000FF"/>
                <w:sz w:val="20"/>
                <w:szCs w:val="20"/>
              </w:rPr>
            </w:pPr>
          </w:p>
        </w:tc>
      </w:tr>
      <w:tr w:rsidR="00E3172C" w:rsidRPr="00CD68E7" w14:paraId="48AB4E31" w14:textId="77777777" w:rsidTr="00652260">
        <w:trPr>
          <w:trHeight w:val="280"/>
        </w:trPr>
        <w:tc>
          <w:tcPr>
            <w:tcW w:w="322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5EC54" w14:textId="77777777" w:rsidR="00E3172C" w:rsidRPr="005141CD" w:rsidRDefault="006F659E" w:rsidP="00E31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Contractor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8222B" w14:textId="77777777" w:rsidR="00E3172C" w:rsidRPr="005141CD" w:rsidRDefault="00E3172C" w:rsidP="00E317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3038251" w14:textId="77777777" w:rsidR="00E3172C" w:rsidRPr="005141CD" w:rsidRDefault="00E3172C" w:rsidP="00E3172C">
            <w:pPr>
              <w:pStyle w:val="Default"/>
              <w:rPr>
                <w:color w:val="0000FF"/>
                <w:sz w:val="20"/>
                <w:szCs w:val="20"/>
              </w:rPr>
            </w:pPr>
          </w:p>
        </w:tc>
      </w:tr>
      <w:tr w:rsidR="002302BD" w:rsidRPr="00CD68E7" w14:paraId="2E1D1800" w14:textId="77777777" w:rsidTr="00652260">
        <w:trPr>
          <w:trHeight w:val="280"/>
        </w:trPr>
        <w:tc>
          <w:tcPr>
            <w:tcW w:w="322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395CC" w14:textId="77777777" w:rsidR="002302BD" w:rsidRPr="005141CD" w:rsidRDefault="006F659E" w:rsidP="002302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 D</w:t>
            </w:r>
            <w:r w:rsidR="00E3172C" w:rsidRPr="005141CD">
              <w:rPr>
                <w:sz w:val="20"/>
                <w:szCs w:val="20"/>
              </w:rPr>
              <w:t>esigner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6B7CF" w14:textId="77777777" w:rsidR="002302BD" w:rsidRPr="005141CD" w:rsidRDefault="002302BD" w:rsidP="002302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F64E0D" w14:textId="77777777" w:rsidR="002302BD" w:rsidRPr="005141CD" w:rsidRDefault="002302BD" w:rsidP="002302BD">
            <w:pPr>
              <w:pStyle w:val="Default"/>
              <w:rPr>
                <w:color w:val="0000FF"/>
                <w:sz w:val="20"/>
                <w:szCs w:val="20"/>
              </w:rPr>
            </w:pPr>
          </w:p>
        </w:tc>
      </w:tr>
      <w:tr w:rsidR="002302BD" w:rsidRPr="00CD68E7" w14:paraId="726ED73B" w14:textId="77777777" w:rsidTr="00652260">
        <w:trPr>
          <w:trHeight w:val="280"/>
        </w:trPr>
        <w:tc>
          <w:tcPr>
            <w:tcW w:w="322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E7239" w14:textId="77777777" w:rsidR="002302BD" w:rsidRPr="005141CD" w:rsidRDefault="006F659E" w:rsidP="002302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 M</w:t>
            </w:r>
            <w:r w:rsidR="00E3172C" w:rsidRPr="005141CD">
              <w:rPr>
                <w:sz w:val="20"/>
                <w:szCs w:val="20"/>
              </w:rPr>
              <w:t>onitor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0AD5A" w14:textId="77777777" w:rsidR="002302BD" w:rsidRPr="005141CD" w:rsidRDefault="002302BD" w:rsidP="002302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B673BD2" w14:textId="77777777" w:rsidR="002302BD" w:rsidRPr="005141CD" w:rsidRDefault="002302BD" w:rsidP="002302BD">
            <w:pPr>
              <w:pStyle w:val="Default"/>
              <w:rPr>
                <w:color w:val="0000FF"/>
                <w:sz w:val="20"/>
                <w:szCs w:val="20"/>
              </w:rPr>
            </w:pPr>
          </w:p>
        </w:tc>
      </w:tr>
      <w:tr w:rsidR="00E3172C" w:rsidRPr="00CD68E7" w14:paraId="014B79CB" w14:textId="77777777" w:rsidTr="00652260">
        <w:trPr>
          <w:trHeight w:val="280"/>
        </w:trPr>
        <w:tc>
          <w:tcPr>
            <w:tcW w:w="322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43DAA9" w14:textId="77777777" w:rsidR="00E3172C" w:rsidRPr="005141CD" w:rsidRDefault="00E3172C" w:rsidP="00E3172C">
            <w:pPr>
              <w:pStyle w:val="Default"/>
              <w:rPr>
                <w:sz w:val="20"/>
                <w:szCs w:val="20"/>
              </w:rPr>
            </w:pPr>
            <w:r w:rsidRPr="005141CD">
              <w:rPr>
                <w:sz w:val="20"/>
                <w:szCs w:val="20"/>
              </w:rPr>
              <w:t xml:space="preserve">Water Treatment System Provider 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3285259" w14:textId="77777777" w:rsidR="00E3172C" w:rsidRPr="005141CD" w:rsidRDefault="00E3172C" w:rsidP="00E317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EBE8B6" w14:textId="77777777" w:rsidR="00E3172C" w:rsidRPr="005141CD" w:rsidRDefault="00E3172C" w:rsidP="00E3172C">
            <w:pPr>
              <w:pStyle w:val="Default"/>
              <w:rPr>
                <w:color w:val="0000FF"/>
                <w:sz w:val="20"/>
                <w:szCs w:val="20"/>
              </w:rPr>
            </w:pPr>
          </w:p>
        </w:tc>
      </w:tr>
    </w:tbl>
    <w:p w14:paraId="478C14F9" w14:textId="77777777" w:rsidR="00174E3C" w:rsidRPr="00CD68E7" w:rsidRDefault="00174E3C">
      <w:pPr>
        <w:rPr>
          <w:sz w:val="20"/>
          <w:szCs w:val="20"/>
        </w:rPr>
      </w:pPr>
    </w:p>
    <w:p w14:paraId="640D5F16" w14:textId="77777777" w:rsidR="002302BD" w:rsidRPr="00E041B9" w:rsidRDefault="00CD68E7" w:rsidP="002302BD">
      <w:pPr>
        <w:numPr>
          <w:ilvl w:val="0"/>
          <w:numId w:val="1"/>
        </w:numPr>
        <w:ind w:left="0"/>
        <w:rPr>
          <w:b/>
          <w:sz w:val="22"/>
          <w:szCs w:val="22"/>
        </w:rPr>
      </w:pPr>
      <w:r w:rsidRPr="00CD68E7">
        <w:rPr>
          <w:b/>
          <w:sz w:val="22"/>
          <w:szCs w:val="22"/>
          <w:u w:val="single"/>
        </w:rPr>
        <w:t xml:space="preserve">New </w:t>
      </w:r>
      <w:r w:rsidR="002302BD" w:rsidRPr="00CD68E7">
        <w:rPr>
          <w:b/>
          <w:sz w:val="22"/>
          <w:szCs w:val="22"/>
          <w:u w:val="single"/>
        </w:rPr>
        <w:t xml:space="preserve">Items </w:t>
      </w:r>
      <w:r w:rsidR="00652260">
        <w:rPr>
          <w:b/>
          <w:sz w:val="22"/>
          <w:szCs w:val="22"/>
          <w:u w:val="single"/>
        </w:rPr>
        <w:t>R</w:t>
      </w:r>
      <w:r w:rsidR="002302BD" w:rsidRPr="00CD68E7">
        <w:rPr>
          <w:b/>
          <w:sz w:val="22"/>
          <w:szCs w:val="22"/>
          <w:u w:val="single"/>
        </w:rPr>
        <w:t xml:space="preserve">equiring </w:t>
      </w:r>
      <w:r w:rsidR="00652260">
        <w:rPr>
          <w:b/>
          <w:sz w:val="22"/>
          <w:szCs w:val="22"/>
          <w:u w:val="single"/>
        </w:rPr>
        <w:t>I</w:t>
      </w:r>
      <w:r w:rsidR="002302BD" w:rsidRPr="00CD68E7">
        <w:rPr>
          <w:b/>
          <w:sz w:val="22"/>
          <w:szCs w:val="22"/>
          <w:u w:val="single"/>
        </w:rPr>
        <w:t xml:space="preserve">mmediate </w:t>
      </w:r>
      <w:r w:rsidR="00652260">
        <w:rPr>
          <w:b/>
          <w:sz w:val="22"/>
          <w:szCs w:val="22"/>
          <w:u w:val="single"/>
        </w:rPr>
        <w:t>A</w:t>
      </w:r>
      <w:r w:rsidR="002302BD" w:rsidRPr="00CD68E7">
        <w:rPr>
          <w:b/>
          <w:sz w:val="22"/>
          <w:szCs w:val="22"/>
          <w:u w:val="single"/>
        </w:rPr>
        <w:t>ttention/</w:t>
      </w:r>
      <w:r w:rsidR="00652260">
        <w:rPr>
          <w:b/>
          <w:sz w:val="22"/>
          <w:szCs w:val="22"/>
          <w:u w:val="single"/>
        </w:rPr>
        <w:t>A</w:t>
      </w:r>
      <w:r w:rsidR="002302BD" w:rsidRPr="00CD68E7">
        <w:rPr>
          <w:b/>
          <w:sz w:val="22"/>
          <w:szCs w:val="22"/>
          <w:u w:val="single"/>
        </w:rPr>
        <w:t>ction:</w:t>
      </w:r>
    </w:p>
    <w:p w14:paraId="7005B0FF" w14:textId="77777777" w:rsidR="00E041B9" w:rsidRPr="00CD68E7" w:rsidRDefault="00E041B9" w:rsidP="00E041B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8"/>
        <w:tblW w:w="101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8"/>
        <w:gridCol w:w="3529"/>
        <w:gridCol w:w="2452"/>
      </w:tblGrid>
      <w:tr w:rsidR="00E041B9" w:rsidRPr="00CD68E7" w14:paraId="19C2F4B5" w14:textId="77777777" w:rsidTr="005A188C">
        <w:trPr>
          <w:trHeight w:val="312"/>
        </w:trPr>
        <w:tc>
          <w:tcPr>
            <w:tcW w:w="418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416F5" w14:textId="77777777" w:rsidR="00E041B9" w:rsidRPr="000968FA" w:rsidRDefault="00E041B9" w:rsidP="00DC67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w Issue</w:t>
            </w:r>
          </w:p>
        </w:tc>
        <w:tc>
          <w:tcPr>
            <w:tcW w:w="352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17346" w14:textId="77777777" w:rsidR="00E041B9" w:rsidRPr="000968FA" w:rsidRDefault="005A188C" w:rsidP="00DC67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olution</w:t>
            </w:r>
          </w:p>
        </w:tc>
        <w:tc>
          <w:tcPr>
            <w:tcW w:w="245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3FF5BB" w14:textId="77777777" w:rsidR="00E041B9" w:rsidRPr="000968FA" w:rsidRDefault="005A188C" w:rsidP="00DC67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etion Date</w:t>
            </w:r>
          </w:p>
        </w:tc>
      </w:tr>
      <w:tr w:rsidR="00E041B9" w:rsidRPr="00CD68E7" w14:paraId="030992B5" w14:textId="77777777" w:rsidTr="005A188C">
        <w:trPr>
          <w:trHeight w:val="300"/>
        </w:trPr>
        <w:tc>
          <w:tcPr>
            <w:tcW w:w="41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27B46" w14:textId="77777777" w:rsidR="00E041B9" w:rsidRPr="00CD68E7" w:rsidRDefault="00E041B9" w:rsidP="00DC67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01D20" w14:textId="77777777" w:rsidR="00E041B9" w:rsidRPr="00CD68E7" w:rsidRDefault="00E041B9" w:rsidP="00DC67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5A0F4A" w14:textId="77777777" w:rsidR="00E041B9" w:rsidRPr="00CD68E7" w:rsidRDefault="00E041B9" w:rsidP="00DC675D">
            <w:pPr>
              <w:pStyle w:val="Default"/>
              <w:rPr>
                <w:color w:val="0000FF"/>
                <w:sz w:val="20"/>
                <w:szCs w:val="20"/>
              </w:rPr>
            </w:pPr>
          </w:p>
        </w:tc>
      </w:tr>
      <w:tr w:rsidR="00E041B9" w:rsidRPr="00CD68E7" w14:paraId="53B8BCCB" w14:textId="77777777" w:rsidTr="005A188C">
        <w:trPr>
          <w:trHeight w:val="297"/>
        </w:trPr>
        <w:tc>
          <w:tcPr>
            <w:tcW w:w="41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DD0F2" w14:textId="77777777" w:rsidR="00E041B9" w:rsidRPr="00CD68E7" w:rsidRDefault="00E041B9" w:rsidP="00DC67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58751" w14:textId="77777777" w:rsidR="00E041B9" w:rsidRPr="00CD68E7" w:rsidRDefault="00E041B9" w:rsidP="00DC67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351023" w14:textId="77777777" w:rsidR="00E041B9" w:rsidRPr="00CD68E7" w:rsidRDefault="00E041B9" w:rsidP="00DC675D">
            <w:pPr>
              <w:pStyle w:val="Default"/>
              <w:rPr>
                <w:color w:val="0000FF"/>
                <w:sz w:val="20"/>
                <w:szCs w:val="20"/>
              </w:rPr>
            </w:pPr>
          </w:p>
        </w:tc>
      </w:tr>
      <w:tr w:rsidR="00E041B9" w:rsidRPr="00CD68E7" w14:paraId="69B2DD01" w14:textId="77777777" w:rsidTr="005A188C">
        <w:trPr>
          <w:trHeight w:val="280"/>
        </w:trPr>
        <w:tc>
          <w:tcPr>
            <w:tcW w:w="418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12FACC8" w14:textId="77777777" w:rsidR="00E041B9" w:rsidRPr="00CD68E7" w:rsidRDefault="00E041B9" w:rsidP="00DC67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D046A38" w14:textId="77777777" w:rsidR="00E041B9" w:rsidRPr="00CD68E7" w:rsidRDefault="00E041B9" w:rsidP="00DC67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6BC009" w14:textId="77777777" w:rsidR="00E041B9" w:rsidRPr="00CD68E7" w:rsidRDefault="00E041B9" w:rsidP="00DC675D">
            <w:pPr>
              <w:pStyle w:val="Default"/>
              <w:rPr>
                <w:color w:val="0000FF"/>
                <w:sz w:val="20"/>
                <w:szCs w:val="20"/>
              </w:rPr>
            </w:pPr>
          </w:p>
        </w:tc>
      </w:tr>
    </w:tbl>
    <w:p w14:paraId="0DD55100" w14:textId="77777777" w:rsidR="000968FA" w:rsidRDefault="000968FA" w:rsidP="00CD68E7">
      <w:pPr>
        <w:rPr>
          <w:b/>
          <w:sz w:val="22"/>
          <w:szCs w:val="22"/>
          <w:u w:val="single"/>
        </w:rPr>
      </w:pPr>
    </w:p>
    <w:p w14:paraId="4B91141D" w14:textId="77777777" w:rsidR="000968FA" w:rsidRPr="00652260" w:rsidRDefault="004818B8" w:rsidP="000968FA">
      <w:pPr>
        <w:numPr>
          <w:ilvl w:val="0"/>
          <w:numId w:val="1"/>
        </w:numPr>
        <w:ind w:left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rrective</w:t>
      </w:r>
      <w:r w:rsidR="000968FA" w:rsidRPr="00652260">
        <w:rPr>
          <w:b/>
          <w:sz w:val="22"/>
          <w:szCs w:val="22"/>
          <w:u w:val="single"/>
        </w:rPr>
        <w:t xml:space="preserve"> Actions Outstanding Since (Date), and Why:</w:t>
      </w:r>
    </w:p>
    <w:p w14:paraId="17BD6F55" w14:textId="77777777" w:rsidR="004F55D4" w:rsidRDefault="004F55D4" w:rsidP="00EB0FA6">
      <w:pPr>
        <w:rPr>
          <w:sz w:val="20"/>
          <w:szCs w:val="20"/>
        </w:rPr>
      </w:pPr>
    </w:p>
    <w:tbl>
      <w:tblPr>
        <w:tblpPr w:leftFromText="180" w:rightFromText="180" w:vertAnchor="text" w:horzAnchor="margin" w:tblpY="8"/>
        <w:tblW w:w="101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8"/>
        <w:gridCol w:w="1396"/>
        <w:gridCol w:w="4585"/>
      </w:tblGrid>
      <w:tr w:rsidR="00EB0FA6" w:rsidRPr="00CD68E7" w14:paraId="49937E63" w14:textId="77777777" w:rsidTr="000968FA">
        <w:trPr>
          <w:trHeight w:val="312"/>
        </w:trPr>
        <w:tc>
          <w:tcPr>
            <w:tcW w:w="418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4DEB4" w14:textId="77777777" w:rsidR="00EB0FA6" w:rsidRPr="000968FA" w:rsidRDefault="00EB0FA6" w:rsidP="00FE4F8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968FA">
              <w:rPr>
                <w:b/>
                <w:bCs/>
                <w:sz w:val="22"/>
                <w:szCs w:val="22"/>
              </w:rPr>
              <w:t>Outstanding Issues From Last Inspection</w:t>
            </w:r>
          </w:p>
        </w:tc>
        <w:tc>
          <w:tcPr>
            <w:tcW w:w="13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07C88" w14:textId="77777777" w:rsidR="00EB0FA6" w:rsidRPr="000968FA" w:rsidRDefault="00E041B9" w:rsidP="00FE4F8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ete</w:t>
            </w:r>
            <w:r w:rsidR="000968FA" w:rsidRPr="000968FA">
              <w:rPr>
                <w:b/>
                <w:bCs/>
                <w:sz w:val="22"/>
                <w:szCs w:val="22"/>
              </w:rPr>
              <w:t xml:space="preserve"> (Y/N)</w:t>
            </w:r>
          </w:p>
        </w:tc>
        <w:tc>
          <w:tcPr>
            <w:tcW w:w="458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76186B" w14:textId="77777777" w:rsidR="00EB0FA6" w:rsidRPr="000968FA" w:rsidRDefault="00E041B9" w:rsidP="00FE4F8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s Why Incomplete</w:t>
            </w:r>
            <w:r w:rsidR="000968FA" w:rsidRPr="000968F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B0FA6" w:rsidRPr="00CD68E7" w14:paraId="0D56D5CF" w14:textId="77777777" w:rsidTr="000968FA">
        <w:trPr>
          <w:trHeight w:val="300"/>
        </w:trPr>
        <w:tc>
          <w:tcPr>
            <w:tcW w:w="41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47AAD" w14:textId="77777777" w:rsidR="000968FA" w:rsidRPr="00CD68E7" w:rsidRDefault="000968FA" w:rsidP="00096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3091A" w14:textId="77777777" w:rsidR="00EB0FA6" w:rsidRPr="00CD68E7" w:rsidRDefault="00EB0FA6" w:rsidP="00FE4F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410482" w14:textId="77777777" w:rsidR="00EB0FA6" w:rsidRPr="00CD68E7" w:rsidRDefault="00EB0FA6" w:rsidP="00FE4F81">
            <w:pPr>
              <w:pStyle w:val="Default"/>
              <w:rPr>
                <w:color w:val="0000FF"/>
                <w:sz w:val="20"/>
                <w:szCs w:val="20"/>
              </w:rPr>
            </w:pPr>
          </w:p>
        </w:tc>
      </w:tr>
      <w:tr w:rsidR="00EB0FA6" w:rsidRPr="00CD68E7" w14:paraId="18835175" w14:textId="77777777" w:rsidTr="000968FA">
        <w:trPr>
          <w:trHeight w:val="297"/>
        </w:trPr>
        <w:tc>
          <w:tcPr>
            <w:tcW w:w="41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50CDC" w14:textId="77777777" w:rsidR="00EB0FA6" w:rsidRPr="00CD68E7" w:rsidRDefault="000968FA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B49A2" w14:textId="77777777" w:rsidR="00EB0FA6" w:rsidRPr="00CD68E7" w:rsidRDefault="00EB0FA6" w:rsidP="00FE4F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A4B368" w14:textId="77777777" w:rsidR="00EB0FA6" w:rsidRPr="00CD68E7" w:rsidRDefault="00EB0FA6" w:rsidP="00FE4F81">
            <w:pPr>
              <w:pStyle w:val="Default"/>
              <w:rPr>
                <w:color w:val="0000FF"/>
                <w:sz w:val="20"/>
                <w:szCs w:val="20"/>
              </w:rPr>
            </w:pPr>
          </w:p>
        </w:tc>
      </w:tr>
      <w:tr w:rsidR="00EB0FA6" w:rsidRPr="00CD68E7" w14:paraId="3C20E3FD" w14:textId="77777777" w:rsidTr="000968FA">
        <w:trPr>
          <w:trHeight w:val="280"/>
        </w:trPr>
        <w:tc>
          <w:tcPr>
            <w:tcW w:w="418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0D8C395" w14:textId="77777777" w:rsidR="00EB0FA6" w:rsidRPr="00CD68E7" w:rsidRDefault="00E041B9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35CE">
              <w:rPr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D3E8F3" w14:textId="77777777" w:rsidR="00EB0FA6" w:rsidRPr="00CD68E7" w:rsidRDefault="00EB0FA6" w:rsidP="00FE4F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9C6022" w14:textId="77777777" w:rsidR="00EB0FA6" w:rsidRPr="00CD68E7" w:rsidRDefault="00EB0FA6" w:rsidP="00FE4F81">
            <w:pPr>
              <w:pStyle w:val="Default"/>
              <w:rPr>
                <w:color w:val="0000FF"/>
                <w:sz w:val="20"/>
                <w:szCs w:val="20"/>
              </w:rPr>
            </w:pPr>
          </w:p>
        </w:tc>
      </w:tr>
    </w:tbl>
    <w:p w14:paraId="54D724CB" w14:textId="77777777" w:rsidR="003635CE" w:rsidRDefault="003635CE" w:rsidP="0035767C">
      <w:pPr>
        <w:rPr>
          <w:b/>
          <w:sz w:val="22"/>
          <w:szCs w:val="22"/>
          <w:u w:val="single"/>
        </w:rPr>
      </w:pPr>
    </w:p>
    <w:p w14:paraId="5CAB6F50" w14:textId="77777777" w:rsidR="005141CD" w:rsidRDefault="005141CD" w:rsidP="0035767C">
      <w:pPr>
        <w:rPr>
          <w:b/>
          <w:sz w:val="22"/>
          <w:szCs w:val="22"/>
          <w:u w:val="single"/>
        </w:rPr>
      </w:pPr>
    </w:p>
    <w:p w14:paraId="37DA3BA9" w14:textId="77777777" w:rsidR="005A188C" w:rsidRDefault="005A188C" w:rsidP="0035767C">
      <w:pPr>
        <w:rPr>
          <w:b/>
          <w:sz w:val="22"/>
          <w:szCs w:val="22"/>
          <w:u w:val="single"/>
        </w:rPr>
      </w:pPr>
    </w:p>
    <w:p w14:paraId="4A2F95F0" w14:textId="77777777" w:rsidR="0016033B" w:rsidRPr="0016033B" w:rsidRDefault="009422C7" w:rsidP="0016033B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652260">
        <w:rPr>
          <w:b/>
          <w:sz w:val="22"/>
          <w:szCs w:val="22"/>
          <w:u w:val="single"/>
        </w:rPr>
        <w:lastRenderedPageBreak/>
        <w:t>Key Observation and Recommendations</w:t>
      </w:r>
      <w:r w:rsidR="00652260">
        <w:rPr>
          <w:b/>
          <w:sz w:val="22"/>
          <w:szCs w:val="22"/>
          <w:u w:val="single"/>
        </w:rPr>
        <w:t>:</w:t>
      </w:r>
    </w:p>
    <w:p w14:paraId="1E980656" w14:textId="77777777" w:rsidR="00665E46" w:rsidRPr="00CD68E7" w:rsidRDefault="00665E46" w:rsidP="009422C7">
      <w:pPr>
        <w:rPr>
          <w:b/>
          <w:sz w:val="20"/>
          <w:szCs w:val="20"/>
        </w:rPr>
      </w:pPr>
    </w:p>
    <w:tbl>
      <w:tblPr>
        <w:tblW w:w="1029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4251"/>
        <w:gridCol w:w="4251"/>
      </w:tblGrid>
      <w:tr w:rsidR="009422C7" w:rsidRPr="00CD68E7" w14:paraId="7B93D7BC" w14:textId="77777777" w:rsidTr="009422C7">
        <w:trPr>
          <w:trHeight w:val="262"/>
        </w:trPr>
        <w:tc>
          <w:tcPr>
            <w:tcW w:w="10297" w:type="dxa"/>
            <w:gridSpan w:val="3"/>
            <w:tcBorders>
              <w:top w:val="single" w:sz="18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4937C52B" w14:textId="77777777" w:rsidR="009422C7" w:rsidRPr="00652260" w:rsidRDefault="009422C7" w:rsidP="00F57B07">
            <w:pPr>
              <w:pStyle w:val="Default"/>
              <w:rPr>
                <w:sz w:val="22"/>
                <w:szCs w:val="22"/>
              </w:rPr>
            </w:pPr>
            <w:r w:rsidRPr="00652260">
              <w:rPr>
                <w:b/>
                <w:bCs/>
                <w:sz w:val="22"/>
                <w:szCs w:val="22"/>
              </w:rPr>
              <w:t>1. Perimeter Control</w:t>
            </w:r>
            <w:r w:rsidR="003635CE">
              <w:rPr>
                <w:b/>
                <w:bCs/>
                <w:sz w:val="22"/>
                <w:szCs w:val="22"/>
              </w:rPr>
              <w:t>s</w:t>
            </w:r>
            <w:r w:rsidRPr="0065226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422C7" w:rsidRPr="00CD68E7" w14:paraId="31C9DD14" w14:textId="77777777" w:rsidTr="009422C7">
        <w:trPr>
          <w:trHeight w:val="262"/>
        </w:trPr>
        <w:tc>
          <w:tcPr>
            <w:tcW w:w="1795" w:type="dxa"/>
            <w:tcBorders>
              <w:top w:val="single" w:sz="12" w:space="0" w:color="000000"/>
            </w:tcBorders>
            <w:vAlign w:val="center"/>
          </w:tcPr>
          <w:p w14:paraId="71C854AF" w14:textId="77777777" w:rsidR="009422C7" w:rsidRPr="00CD68E7" w:rsidRDefault="009422C7" w:rsidP="00F57B07">
            <w:pPr>
              <w:pStyle w:val="Default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502" w:type="dxa"/>
            <w:gridSpan w:val="2"/>
            <w:tcBorders>
              <w:top w:val="single" w:sz="12" w:space="0" w:color="000000"/>
            </w:tcBorders>
            <w:vAlign w:val="center"/>
          </w:tcPr>
          <w:p w14:paraId="2D65B47D" w14:textId="77777777" w:rsidR="009422C7" w:rsidRPr="00CD68E7" w:rsidRDefault="009422C7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31834D9C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95" w:type="dxa"/>
            <w:tcBorders>
              <w:top w:val="single" w:sz="6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8330E8D" w14:textId="77777777" w:rsidR="00665E46" w:rsidRPr="00CD68E7" w:rsidRDefault="00665E46" w:rsidP="00F57B0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General Comments</w:t>
            </w:r>
          </w:p>
        </w:tc>
        <w:tc>
          <w:tcPr>
            <w:tcW w:w="8502" w:type="dxa"/>
            <w:gridSpan w:val="2"/>
            <w:tcBorders>
              <w:top w:val="single" w:sz="6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49C1F93C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5AD6256B" w14:textId="77777777" w:rsidTr="00665E4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79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5453935" w14:textId="77777777" w:rsidR="00665E46" w:rsidRPr="00CD68E7" w:rsidRDefault="00665E46" w:rsidP="00F57B0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8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BB0706F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2B340F" w:rsidRPr="00CD68E7" w14:paraId="1672ABA9" w14:textId="77777777" w:rsidTr="002B34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9"/>
        </w:trPr>
        <w:tc>
          <w:tcPr>
            <w:tcW w:w="179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4666491" w14:textId="77777777" w:rsidR="002B340F" w:rsidRDefault="002B340F" w:rsidP="00F57B0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Photos</w:t>
            </w:r>
          </w:p>
          <w:p w14:paraId="472D01B1" w14:textId="77777777" w:rsidR="002B340F" w:rsidRDefault="002B340F" w:rsidP="00F57B0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4A6B62C" w14:textId="77777777" w:rsidR="002B340F" w:rsidRPr="00CD68E7" w:rsidRDefault="002B340F" w:rsidP="00F57B0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2AA78BC7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8AA2A4E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3325EA72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509FF7D9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23F410E8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65395C49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64964BB6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4E3743C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54EF09F2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15D7555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296B37B7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11452872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252D6366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594B0C8E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2F2D8EE2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01CF5224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098EE0FC" w14:textId="77777777" w:rsidR="002B340F" w:rsidRPr="00CD68E7" w:rsidRDefault="002B340F" w:rsidP="00F57B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4959D5FA" w14:textId="77777777" w:rsidR="002B340F" w:rsidRPr="00CD68E7" w:rsidRDefault="002B340F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9422C7" w:rsidRPr="00CD68E7" w14:paraId="39E4B9F2" w14:textId="77777777" w:rsidTr="009422C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95" w:type="dxa"/>
            <w:tcBorders>
              <w:top w:val="single" w:sz="6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8302066" w14:textId="77777777" w:rsidR="009422C7" w:rsidRPr="00CD68E7" w:rsidRDefault="009422C7" w:rsidP="009422C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 xml:space="preserve">Recommended </w:t>
            </w:r>
          </w:p>
        </w:tc>
        <w:tc>
          <w:tcPr>
            <w:tcW w:w="8502" w:type="dxa"/>
            <w:gridSpan w:val="2"/>
            <w:tcBorders>
              <w:top w:val="single" w:sz="6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7957D71F" w14:textId="77777777" w:rsidR="009422C7" w:rsidRPr="00CD68E7" w:rsidRDefault="009422C7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9422C7" w:rsidRPr="00CD68E7" w14:paraId="4527B449" w14:textId="77777777" w:rsidTr="009422C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95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6BE5228" w14:textId="77777777" w:rsidR="009422C7" w:rsidRPr="00CD68E7" w:rsidRDefault="009422C7" w:rsidP="009422C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Actions</w:t>
            </w:r>
          </w:p>
        </w:tc>
        <w:tc>
          <w:tcPr>
            <w:tcW w:w="8502" w:type="dxa"/>
            <w:gridSpan w:val="2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1E6288D2" w14:textId="77777777" w:rsidR="009422C7" w:rsidRPr="00CD68E7" w:rsidRDefault="009422C7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9422C7" w:rsidRPr="00CD68E7" w14:paraId="2D50366E" w14:textId="77777777" w:rsidTr="009422C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795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F3C1FC0" w14:textId="77777777" w:rsidR="009422C7" w:rsidRPr="00CD68E7" w:rsidRDefault="009422C7" w:rsidP="009422C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8502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9ACA50" w14:textId="77777777" w:rsidR="009422C7" w:rsidRPr="00CD68E7" w:rsidRDefault="009422C7" w:rsidP="00F57B0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944EBDB" w14:textId="77777777" w:rsidR="00665E46" w:rsidRPr="00CD68E7" w:rsidRDefault="00665E46" w:rsidP="00665E46">
      <w:pPr>
        <w:rPr>
          <w:sz w:val="20"/>
          <w:szCs w:val="20"/>
        </w:rPr>
      </w:pPr>
    </w:p>
    <w:tbl>
      <w:tblPr>
        <w:tblW w:w="1029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4251"/>
        <w:gridCol w:w="4251"/>
      </w:tblGrid>
      <w:tr w:rsidR="00665E46" w:rsidRPr="00652260" w14:paraId="32C1796C" w14:textId="77777777" w:rsidTr="00F57B07">
        <w:trPr>
          <w:trHeight w:val="262"/>
        </w:trPr>
        <w:tc>
          <w:tcPr>
            <w:tcW w:w="10297" w:type="dxa"/>
            <w:gridSpan w:val="3"/>
            <w:tcBorders>
              <w:top w:val="single" w:sz="18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64191EDA" w14:textId="77777777" w:rsidR="00665E46" w:rsidRPr="00652260" w:rsidRDefault="00665E46" w:rsidP="00796134">
            <w:pPr>
              <w:pStyle w:val="Default"/>
              <w:rPr>
                <w:sz w:val="22"/>
                <w:szCs w:val="22"/>
              </w:rPr>
            </w:pPr>
            <w:r w:rsidRPr="00652260">
              <w:rPr>
                <w:b/>
                <w:bCs/>
                <w:sz w:val="22"/>
                <w:szCs w:val="22"/>
              </w:rPr>
              <w:t xml:space="preserve">2. Site </w:t>
            </w:r>
            <w:r w:rsidR="002157DC">
              <w:rPr>
                <w:b/>
                <w:bCs/>
                <w:sz w:val="22"/>
                <w:szCs w:val="22"/>
              </w:rPr>
              <w:t>Ingr</w:t>
            </w:r>
            <w:r w:rsidR="00796134">
              <w:rPr>
                <w:b/>
                <w:bCs/>
                <w:sz w:val="22"/>
                <w:szCs w:val="22"/>
              </w:rPr>
              <w:t>ess/Egress</w:t>
            </w:r>
            <w:r w:rsidRPr="00652260">
              <w:rPr>
                <w:b/>
                <w:bCs/>
                <w:sz w:val="22"/>
                <w:szCs w:val="22"/>
              </w:rPr>
              <w:t xml:space="preserve"> and Traffic Areas</w:t>
            </w:r>
          </w:p>
        </w:tc>
      </w:tr>
      <w:tr w:rsidR="00665E46" w:rsidRPr="00CD68E7" w14:paraId="0D3A81B6" w14:textId="77777777" w:rsidTr="00F57B07">
        <w:trPr>
          <w:trHeight w:val="262"/>
        </w:trPr>
        <w:tc>
          <w:tcPr>
            <w:tcW w:w="1795" w:type="dxa"/>
            <w:tcBorders>
              <w:top w:val="single" w:sz="12" w:space="0" w:color="000000"/>
            </w:tcBorders>
            <w:vAlign w:val="center"/>
          </w:tcPr>
          <w:p w14:paraId="435BF11C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 xml:space="preserve">Location </w:t>
            </w:r>
          </w:p>
        </w:tc>
        <w:tc>
          <w:tcPr>
            <w:tcW w:w="8502" w:type="dxa"/>
            <w:gridSpan w:val="2"/>
            <w:tcBorders>
              <w:top w:val="single" w:sz="12" w:space="0" w:color="000000"/>
            </w:tcBorders>
            <w:vAlign w:val="center"/>
          </w:tcPr>
          <w:p w14:paraId="393DA6F3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5EEAE9C7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95" w:type="dxa"/>
            <w:tcBorders>
              <w:top w:val="single" w:sz="6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88ED6E5" w14:textId="77777777" w:rsidR="00665E46" w:rsidRPr="00CD68E7" w:rsidRDefault="00665E46" w:rsidP="00F57B0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General Comments</w:t>
            </w:r>
          </w:p>
        </w:tc>
        <w:tc>
          <w:tcPr>
            <w:tcW w:w="8502" w:type="dxa"/>
            <w:gridSpan w:val="2"/>
            <w:tcBorders>
              <w:top w:val="single" w:sz="6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3AD6D660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14194B6D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79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5176D61" w14:textId="77777777" w:rsidR="00665E46" w:rsidRPr="00CD68E7" w:rsidRDefault="00665E46" w:rsidP="00F57B0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8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ECC0645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2B340F" w:rsidRPr="00CD68E7" w14:paraId="34B11BE9" w14:textId="77777777" w:rsidTr="00E8154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9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96F5D94" w14:textId="77777777" w:rsidR="002B340F" w:rsidRPr="00CD68E7" w:rsidRDefault="002B340F" w:rsidP="00F57B0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Photo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3065CD75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4C87E169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13DF662B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C5F3E1C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6CDEA4BE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3462EE82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5264B0D7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BE10A1C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034DC47E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5977D40A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650E5B4D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2D17761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68DDBF58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1E027D98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6098F5E7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671E75E8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169E4111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5032DF59" w14:textId="77777777" w:rsidR="002B340F" w:rsidRPr="00CD68E7" w:rsidRDefault="002B340F" w:rsidP="00F57B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4AAF3FAF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402AFB0F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4BEE4A29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0F9FED53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0560483F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59C04A1D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40E82156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2453C22D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3C4CFB56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052D48D" w14:textId="77777777" w:rsidR="002B340F" w:rsidRPr="00CD68E7" w:rsidRDefault="002B340F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14DB54FB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95" w:type="dxa"/>
            <w:tcBorders>
              <w:top w:val="single" w:sz="6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98888B3" w14:textId="77777777" w:rsidR="00665E46" w:rsidRPr="00CD68E7" w:rsidRDefault="00665E46" w:rsidP="00F57B0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 xml:space="preserve">Recommended </w:t>
            </w:r>
          </w:p>
        </w:tc>
        <w:tc>
          <w:tcPr>
            <w:tcW w:w="8502" w:type="dxa"/>
            <w:gridSpan w:val="2"/>
            <w:tcBorders>
              <w:top w:val="single" w:sz="6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55F0E057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7DDDEC45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95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D57DFD3" w14:textId="77777777" w:rsidR="00665E46" w:rsidRPr="00CD68E7" w:rsidRDefault="00665E46" w:rsidP="00F57B0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Actions</w:t>
            </w:r>
          </w:p>
        </w:tc>
        <w:tc>
          <w:tcPr>
            <w:tcW w:w="8502" w:type="dxa"/>
            <w:gridSpan w:val="2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6F3275CB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1BCA962D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795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5BE1943" w14:textId="77777777" w:rsidR="00665E46" w:rsidRPr="00CD68E7" w:rsidRDefault="00665E46" w:rsidP="00F57B0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8502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DC0578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5EFFE0F" w14:textId="77777777" w:rsidR="00665E46" w:rsidRPr="00CD68E7" w:rsidRDefault="00665E46" w:rsidP="00665E46">
      <w:pPr>
        <w:rPr>
          <w:sz w:val="20"/>
          <w:szCs w:val="20"/>
        </w:rPr>
      </w:pPr>
    </w:p>
    <w:tbl>
      <w:tblPr>
        <w:tblW w:w="1029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4251"/>
        <w:gridCol w:w="4251"/>
      </w:tblGrid>
      <w:tr w:rsidR="00665E46" w:rsidRPr="00652260" w14:paraId="48F637C4" w14:textId="77777777" w:rsidTr="00F57B07">
        <w:trPr>
          <w:trHeight w:val="262"/>
        </w:trPr>
        <w:tc>
          <w:tcPr>
            <w:tcW w:w="10297" w:type="dxa"/>
            <w:gridSpan w:val="3"/>
            <w:tcBorders>
              <w:top w:val="single" w:sz="18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2F26AC1" w14:textId="77777777" w:rsidR="00665E46" w:rsidRPr="00652260" w:rsidRDefault="00665E46" w:rsidP="00F57B07">
            <w:pPr>
              <w:pStyle w:val="Default"/>
              <w:rPr>
                <w:sz w:val="22"/>
                <w:szCs w:val="22"/>
              </w:rPr>
            </w:pPr>
            <w:r w:rsidRPr="00652260">
              <w:rPr>
                <w:b/>
                <w:bCs/>
                <w:sz w:val="22"/>
                <w:szCs w:val="22"/>
              </w:rPr>
              <w:lastRenderedPageBreak/>
              <w:t>3. Catch Basin Inlets</w:t>
            </w:r>
          </w:p>
        </w:tc>
      </w:tr>
      <w:tr w:rsidR="00665E46" w:rsidRPr="00CD68E7" w14:paraId="20EB9792" w14:textId="77777777" w:rsidTr="00F57B07">
        <w:trPr>
          <w:trHeight w:val="262"/>
        </w:trPr>
        <w:tc>
          <w:tcPr>
            <w:tcW w:w="1795" w:type="dxa"/>
            <w:tcBorders>
              <w:top w:val="single" w:sz="12" w:space="0" w:color="000000"/>
            </w:tcBorders>
            <w:vAlign w:val="center"/>
          </w:tcPr>
          <w:p w14:paraId="28C64940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 xml:space="preserve">Location </w:t>
            </w:r>
          </w:p>
        </w:tc>
        <w:tc>
          <w:tcPr>
            <w:tcW w:w="8502" w:type="dxa"/>
            <w:gridSpan w:val="2"/>
            <w:tcBorders>
              <w:top w:val="single" w:sz="12" w:space="0" w:color="000000"/>
            </w:tcBorders>
            <w:vAlign w:val="center"/>
          </w:tcPr>
          <w:p w14:paraId="59F4D711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5E982DB6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95" w:type="dxa"/>
            <w:tcBorders>
              <w:top w:val="single" w:sz="6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9228134" w14:textId="77777777" w:rsidR="00665E46" w:rsidRPr="00CD68E7" w:rsidRDefault="00665E46" w:rsidP="00F57B0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General Comments</w:t>
            </w:r>
          </w:p>
        </w:tc>
        <w:tc>
          <w:tcPr>
            <w:tcW w:w="8502" w:type="dxa"/>
            <w:gridSpan w:val="2"/>
            <w:tcBorders>
              <w:top w:val="single" w:sz="6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0BC34E1C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2A1FD021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79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F1E7909" w14:textId="77777777" w:rsidR="00665E46" w:rsidRPr="00CD68E7" w:rsidRDefault="00665E46" w:rsidP="00F57B0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8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16008C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2B340F" w:rsidRPr="00CD68E7" w14:paraId="05677A02" w14:textId="77777777" w:rsidTr="00951C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9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1805097" w14:textId="77777777" w:rsidR="002B340F" w:rsidRPr="00CD68E7" w:rsidRDefault="002B340F" w:rsidP="00F57B0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Photo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52A07916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1521EBA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671A853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01536195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6D3341E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1F835C70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0D7DE52B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31CD6A1B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306C4C3A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45B50C4F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4DA6183A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7FC47A0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2454CE2C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64762A00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24362ECC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4DAE180F" w14:textId="77777777" w:rsidR="002B340F" w:rsidRPr="00CD68E7" w:rsidRDefault="002B340F" w:rsidP="00F57B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2ADDCA06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199C021A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11096296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3017BE61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19EF5752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0DF5B497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261DC97E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5FC7A8EF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09A8C194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2A16FBB2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4EC2A697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1C7DE146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2437FBEB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12C836C6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25E9F996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1C18B70D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B33331A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63C744A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084620DD" w14:textId="77777777" w:rsidR="002B340F" w:rsidRPr="00CD68E7" w:rsidRDefault="002B340F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149642CA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95" w:type="dxa"/>
            <w:tcBorders>
              <w:top w:val="single" w:sz="6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DC04949" w14:textId="77777777" w:rsidR="00665E46" w:rsidRPr="00CD68E7" w:rsidRDefault="00665E46" w:rsidP="00F57B0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 xml:space="preserve">Recommended </w:t>
            </w:r>
          </w:p>
        </w:tc>
        <w:tc>
          <w:tcPr>
            <w:tcW w:w="8502" w:type="dxa"/>
            <w:gridSpan w:val="2"/>
            <w:tcBorders>
              <w:top w:val="single" w:sz="6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04C855F5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23E1757C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95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38D0E5B" w14:textId="77777777" w:rsidR="00665E46" w:rsidRPr="00CD68E7" w:rsidRDefault="00665E46" w:rsidP="00F57B0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Actions</w:t>
            </w:r>
          </w:p>
        </w:tc>
        <w:tc>
          <w:tcPr>
            <w:tcW w:w="8502" w:type="dxa"/>
            <w:gridSpan w:val="2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356CA422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41544557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795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B64D451" w14:textId="77777777" w:rsidR="00665E46" w:rsidRPr="00CD68E7" w:rsidRDefault="00665E46" w:rsidP="00F57B0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8502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31D8BC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8F4F86A" w14:textId="77777777" w:rsidR="0016033B" w:rsidRDefault="0016033B" w:rsidP="00665E46">
      <w:pPr>
        <w:rPr>
          <w:sz w:val="20"/>
          <w:szCs w:val="20"/>
        </w:rPr>
      </w:pPr>
    </w:p>
    <w:tbl>
      <w:tblPr>
        <w:tblW w:w="1029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4251"/>
        <w:gridCol w:w="4251"/>
      </w:tblGrid>
      <w:tr w:rsidR="00665E46" w:rsidRPr="00652260" w14:paraId="76429095" w14:textId="77777777" w:rsidTr="00F57B07">
        <w:trPr>
          <w:trHeight w:val="262"/>
        </w:trPr>
        <w:tc>
          <w:tcPr>
            <w:tcW w:w="10297" w:type="dxa"/>
            <w:gridSpan w:val="3"/>
            <w:tcBorders>
              <w:top w:val="single" w:sz="18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48EAE43B" w14:textId="77777777" w:rsidR="00665E46" w:rsidRPr="00652260" w:rsidRDefault="0016033B" w:rsidP="00F57B07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br w:type="page"/>
            </w:r>
            <w:r w:rsidR="00665E46" w:rsidRPr="00652260">
              <w:rPr>
                <w:b/>
                <w:bCs/>
                <w:sz w:val="22"/>
                <w:szCs w:val="22"/>
              </w:rPr>
              <w:t>4. Run-off Control</w:t>
            </w:r>
          </w:p>
        </w:tc>
      </w:tr>
      <w:tr w:rsidR="00665E46" w:rsidRPr="00CD68E7" w14:paraId="3050B488" w14:textId="77777777" w:rsidTr="00F57B07">
        <w:trPr>
          <w:trHeight w:val="262"/>
        </w:trPr>
        <w:tc>
          <w:tcPr>
            <w:tcW w:w="1795" w:type="dxa"/>
            <w:tcBorders>
              <w:top w:val="single" w:sz="12" w:space="0" w:color="000000"/>
            </w:tcBorders>
            <w:vAlign w:val="center"/>
          </w:tcPr>
          <w:p w14:paraId="72B1AC92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502" w:type="dxa"/>
            <w:gridSpan w:val="2"/>
            <w:tcBorders>
              <w:top w:val="single" w:sz="12" w:space="0" w:color="000000"/>
            </w:tcBorders>
            <w:vAlign w:val="center"/>
          </w:tcPr>
          <w:p w14:paraId="25365467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6D236AF9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95" w:type="dxa"/>
            <w:tcBorders>
              <w:top w:val="single" w:sz="6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32A9954" w14:textId="77777777" w:rsidR="00665E46" w:rsidRPr="00CD68E7" w:rsidRDefault="00665E46" w:rsidP="00F57B0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General Comments</w:t>
            </w:r>
          </w:p>
        </w:tc>
        <w:tc>
          <w:tcPr>
            <w:tcW w:w="8502" w:type="dxa"/>
            <w:gridSpan w:val="2"/>
            <w:tcBorders>
              <w:top w:val="single" w:sz="6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3448EFC7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1D09E098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79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2CBCFD1" w14:textId="77777777" w:rsidR="00665E46" w:rsidRPr="00CD68E7" w:rsidRDefault="00665E46" w:rsidP="00F57B0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8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FF0340E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2B340F" w:rsidRPr="00CD68E7" w14:paraId="5401F3A5" w14:textId="77777777" w:rsidTr="003F51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9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EF9FA17" w14:textId="77777777" w:rsidR="002B340F" w:rsidRPr="00CD68E7" w:rsidRDefault="002B340F" w:rsidP="00F57B0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Photo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76FC1A25" w14:textId="77777777" w:rsidR="002B340F" w:rsidRPr="00CD68E7" w:rsidRDefault="002B340F" w:rsidP="00F57B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4083FCD2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2286D60A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29CDF7A1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5DA1A597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1D5A8459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349412CA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2FA19BA9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65DD78C9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C6FA16A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61905D03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A4D1F84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BBF0C93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6B526CE5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54287305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2ED15AF6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309B6888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55060917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63978F78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4867DFCF" w14:textId="77777777" w:rsidR="002B340F" w:rsidRPr="00CD68E7" w:rsidRDefault="002B340F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401A1572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95" w:type="dxa"/>
            <w:tcBorders>
              <w:top w:val="single" w:sz="6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9ECECE9" w14:textId="77777777" w:rsidR="00665E46" w:rsidRPr="00CD68E7" w:rsidRDefault="00665E46" w:rsidP="00F57B0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 xml:space="preserve">Recommended </w:t>
            </w:r>
          </w:p>
        </w:tc>
        <w:tc>
          <w:tcPr>
            <w:tcW w:w="8502" w:type="dxa"/>
            <w:gridSpan w:val="2"/>
            <w:tcBorders>
              <w:top w:val="single" w:sz="6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41499D08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4AE89F85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95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3B59293" w14:textId="77777777" w:rsidR="00665E46" w:rsidRPr="00CD68E7" w:rsidRDefault="00665E46" w:rsidP="00F57B0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Actions</w:t>
            </w:r>
          </w:p>
        </w:tc>
        <w:tc>
          <w:tcPr>
            <w:tcW w:w="8502" w:type="dxa"/>
            <w:gridSpan w:val="2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27C4FB47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33F25748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795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93C8B27" w14:textId="77777777" w:rsidR="00665E46" w:rsidRPr="00CD68E7" w:rsidRDefault="00665E46" w:rsidP="00F57B0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8502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B34F35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30B3362" w14:textId="77777777" w:rsidR="00665E46" w:rsidRPr="00CD68E7" w:rsidRDefault="00665E46" w:rsidP="00665E46">
      <w:pPr>
        <w:rPr>
          <w:sz w:val="20"/>
          <w:szCs w:val="20"/>
        </w:rPr>
      </w:pPr>
    </w:p>
    <w:tbl>
      <w:tblPr>
        <w:tblW w:w="1029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4251"/>
        <w:gridCol w:w="4251"/>
      </w:tblGrid>
      <w:tr w:rsidR="00665E46" w:rsidRPr="00652260" w14:paraId="313CA17C" w14:textId="77777777" w:rsidTr="00F57B07">
        <w:trPr>
          <w:trHeight w:val="262"/>
        </w:trPr>
        <w:tc>
          <w:tcPr>
            <w:tcW w:w="10297" w:type="dxa"/>
            <w:gridSpan w:val="3"/>
            <w:tcBorders>
              <w:top w:val="single" w:sz="18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0FBF195C" w14:textId="77777777" w:rsidR="00665E46" w:rsidRPr="00652260" w:rsidRDefault="00665E46" w:rsidP="00F57B07">
            <w:pPr>
              <w:pStyle w:val="Default"/>
              <w:rPr>
                <w:sz w:val="22"/>
                <w:szCs w:val="22"/>
              </w:rPr>
            </w:pPr>
            <w:r w:rsidRPr="00652260">
              <w:rPr>
                <w:b/>
                <w:bCs/>
                <w:sz w:val="22"/>
                <w:szCs w:val="22"/>
              </w:rPr>
              <w:lastRenderedPageBreak/>
              <w:t>5. Off Site Water Discharge</w:t>
            </w:r>
            <w:r w:rsidR="00796134">
              <w:rPr>
                <w:b/>
                <w:bCs/>
                <w:sz w:val="22"/>
                <w:szCs w:val="22"/>
              </w:rPr>
              <w:t xml:space="preserve"> and Water Treatment System </w:t>
            </w:r>
          </w:p>
        </w:tc>
      </w:tr>
      <w:tr w:rsidR="00665E46" w:rsidRPr="00CD68E7" w14:paraId="54EAEF57" w14:textId="77777777" w:rsidTr="00F57B07">
        <w:trPr>
          <w:trHeight w:val="262"/>
        </w:trPr>
        <w:tc>
          <w:tcPr>
            <w:tcW w:w="1795" w:type="dxa"/>
            <w:tcBorders>
              <w:top w:val="single" w:sz="12" w:space="0" w:color="000000"/>
            </w:tcBorders>
            <w:vAlign w:val="center"/>
          </w:tcPr>
          <w:p w14:paraId="7E0BDB53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502" w:type="dxa"/>
            <w:gridSpan w:val="2"/>
            <w:tcBorders>
              <w:top w:val="single" w:sz="12" w:space="0" w:color="000000"/>
            </w:tcBorders>
            <w:vAlign w:val="center"/>
          </w:tcPr>
          <w:p w14:paraId="27E9F1B8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49EE9809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95" w:type="dxa"/>
            <w:tcBorders>
              <w:top w:val="single" w:sz="6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53ECD218" w14:textId="77777777" w:rsidR="00665E46" w:rsidRPr="00CD68E7" w:rsidRDefault="00665E46" w:rsidP="00F57B0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General Comments</w:t>
            </w:r>
          </w:p>
        </w:tc>
        <w:tc>
          <w:tcPr>
            <w:tcW w:w="8502" w:type="dxa"/>
            <w:gridSpan w:val="2"/>
            <w:tcBorders>
              <w:top w:val="single" w:sz="6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3F44B55D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345F0505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79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14B76A5" w14:textId="77777777" w:rsidR="00665E46" w:rsidRPr="00CD68E7" w:rsidRDefault="00665E46" w:rsidP="00F57B0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8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138EEE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2B340F" w:rsidRPr="00CD68E7" w14:paraId="21F7DE3F" w14:textId="77777777" w:rsidTr="00B017D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9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3C507260" w14:textId="77777777" w:rsidR="002B340F" w:rsidRPr="00CD68E7" w:rsidRDefault="002B340F" w:rsidP="00F57B0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Photo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75409361" w14:textId="77777777" w:rsidR="002B340F" w:rsidRPr="00CD68E7" w:rsidRDefault="002B340F" w:rsidP="00F57B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4962ED85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33ED5C3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4C9BA0DC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0976FE0E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34FD024E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694E2C0C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6FCADA9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569F1C69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3111D744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147C0D7E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61E60AE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066FDF1D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0CCEFE3B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BFBD4BA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071CE5B9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7AA5B150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4190325D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53E8EDA1" w14:textId="77777777" w:rsidR="002B340F" w:rsidRDefault="002B340F" w:rsidP="00F57B07">
            <w:pPr>
              <w:pStyle w:val="Default"/>
              <w:rPr>
                <w:sz w:val="20"/>
                <w:szCs w:val="20"/>
              </w:rPr>
            </w:pPr>
          </w:p>
          <w:p w14:paraId="29F11D25" w14:textId="77777777" w:rsidR="002B340F" w:rsidRPr="00CD68E7" w:rsidRDefault="002B340F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35BA179E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95" w:type="dxa"/>
            <w:tcBorders>
              <w:top w:val="single" w:sz="6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3D15ED81" w14:textId="77777777" w:rsidR="00665E46" w:rsidRPr="00CD68E7" w:rsidRDefault="00665E46" w:rsidP="00F57B0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 xml:space="preserve">Recommended </w:t>
            </w:r>
          </w:p>
        </w:tc>
        <w:tc>
          <w:tcPr>
            <w:tcW w:w="8502" w:type="dxa"/>
            <w:gridSpan w:val="2"/>
            <w:tcBorders>
              <w:top w:val="single" w:sz="6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0D4546CE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36B32C39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95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F28C684" w14:textId="77777777" w:rsidR="00665E46" w:rsidRPr="00CD68E7" w:rsidRDefault="00665E46" w:rsidP="00F57B07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Actions</w:t>
            </w:r>
          </w:p>
        </w:tc>
        <w:tc>
          <w:tcPr>
            <w:tcW w:w="8502" w:type="dxa"/>
            <w:gridSpan w:val="2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1A547FAF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  <w:tr w:rsidR="00665E46" w:rsidRPr="00CD68E7" w14:paraId="7B038017" w14:textId="77777777" w:rsidTr="00F57B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795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2B463C5" w14:textId="77777777" w:rsidR="00665E46" w:rsidRPr="00CD68E7" w:rsidRDefault="00665E46" w:rsidP="00F57B0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8502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6446F9" w14:textId="77777777" w:rsidR="00665E46" w:rsidRPr="00CD68E7" w:rsidRDefault="00665E46" w:rsidP="00F57B0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055F70E" w14:textId="77777777" w:rsidR="00665E46" w:rsidRPr="00CD68E7" w:rsidRDefault="00665E46">
      <w:pPr>
        <w:rPr>
          <w:sz w:val="20"/>
          <w:szCs w:val="20"/>
        </w:rPr>
      </w:pPr>
    </w:p>
    <w:tbl>
      <w:tblPr>
        <w:tblW w:w="1029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4251"/>
        <w:gridCol w:w="4251"/>
      </w:tblGrid>
      <w:tr w:rsidR="00652260" w:rsidRPr="00652260" w14:paraId="79984375" w14:textId="77777777" w:rsidTr="00732041">
        <w:trPr>
          <w:trHeight w:val="262"/>
        </w:trPr>
        <w:tc>
          <w:tcPr>
            <w:tcW w:w="10297" w:type="dxa"/>
            <w:gridSpan w:val="3"/>
            <w:tcBorders>
              <w:top w:val="single" w:sz="18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0CF3A1F1" w14:textId="77777777" w:rsidR="00652260" w:rsidRPr="00652260" w:rsidRDefault="00652260" w:rsidP="0079613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52260">
              <w:rPr>
                <w:b/>
                <w:bCs/>
                <w:sz w:val="22"/>
                <w:szCs w:val="22"/>
              </w:rPr>
              <w:t xml:space="preserve">. </w:t>
            </w:r>
            <w:r w:rsidR="004D645F">
              <w:rPr>
                <w:b/>
                <w:bCs/>
                <w:sz w:val="22"/>
                <w:szCs w:val="22"/>
              </w:rPr>
              <w:t>O</w:t>
            </w:r>
            <w:r w:rsidR="00796134">
              <w:rPr>
                <w:b/>
                <w:bCs/>
                <w:sz w:val="22"/>
                <w:szCs w:val="22"/>
              </w:rPr>
              <w:t xml:space="preserve">verall Site Conditions and </w:t>
            </w:r>
            <w:r w:rsidR="00000090">
              <w:rPr>
                <w:b/>
                <w:bCs/>
                <w:sz w:val="22"/>
                <w:szCs w:val="22"/>
              </w:rPr>
              <w:t>Construction P</w:t>
            </w:r>
            <w:r w:rsidR="00796134">
              <w:rPr>
                <w:b/>
                <w:bCs/>
                <w:sz w:val="22"/>
                <w:szCs w:val="22"/>
              </w:rPr>
              <w:t>rogress</w:t>
            </w:r>
          </w:p>
        </w:tc>
      </w:tr>
      <w:tr w:rsidR="00652260" w:rsidRPr="00CD68E7" w14:paraId="05DBED05" w14:textId="77777777" w:rsidTr="00732041">
        <w:trPr>
          <w:trHeight w:val="262"/>
        </w:trPr>
        <w:tc>
          <w:tcPr>
            <w:tcW w:w="1795" w:type="dxa"/>
            <w:tcBorders>
              <w:top w:val="single" w:sz="12" w:space="0" w:color="000000"/>
            </w:tcBorders>
            <w:vAlign w:val="center"/>
          </w:tcPr>
          <w:p w14:paraId="6160E673" w14:textId="77777777" w:rsidR="00652260" w:rsidRPr="00CD68E7" w:rsidRDefault="00652260" w:rsidP="00732041">
            <w:pPr>
              <w:pStyle w:val="Default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502" w:type="dxa"/>
            <w:gridSpan w:val="2"/>
            <w:tcBorders>
              <w:top w:val="single" w:sz="12" w:space="0" w:color="000000"/>
            </w:tcBorders>
            <w:vAlign w:val="center"/>
          </w:tcPr>
          <w:p w14:paraId="5D75A8DC" w14:textId="77777777" w:rsidR="00652260" w:rsidRPr="00CD68E7" w:rsidRDefault="00652260" w:rsidP="00732041">
            <w:pPr>
              <w:pStyle w:val="Default"/>
              <w:rPr>
                <w:sz w:val="20"/>
                <w:szCs w:val="20"/>
              </w:rPr>
            </w:pPr>
          </w:p>
        </w:tc>
      </w:tr>
      <w:tr w:rsidR="00652260" w:rsidRPr="00CD68E7" w14:paraId="24EE5886" w14:textId="77777777" w:rsidTr="0073204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95" w:type="dxa"/>
            <w:tcBorders>
              <w:top w:val="single" w:sz="6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1209E46" w14:textId="77777777" w:rsidR="00652260" w:rsidRPr="00CD68E7" w:rsidRDefault="00652260" w:rsidP="00732041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General Comments</w:t>
            </w:r>
          </w:p>
        </w:tc>
        <w:tc>
          <w:tcPr>
            <w:tcW w:w="8502" w:type="dxa"/>
            <w:gridSpan w:val="2"/>
            <w:tcBorders>
              <w:top w:val="single" w:sz="6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3B64CBE1" w14:textId="77777777" w:rsidR="00652260" w:rsidRPr="00CD68E7" w:rsidRDefault="00652260" w:rsidP="00732041">
            <w:pPr>
              <w:pStyle w:val="Default"/>
              <w:rPr>
                <w:sz w:val="20"/>
                <w:szCs w:val="20"/>
              </w:rPr>
            </w:pPr>
          </w:p>
        </w:tc>
      </w:tr>
      <w:tr w:rsidR="00652260" w:rsidRPr="00CD68E7" w14:paraId="755DA3FB" w14:textId="77777777" w:rsidTr="0073204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79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6C6C1BA" w14:textId="77777777" w:rsidR="00652260" w:rsidRPr="00CD68E7" w:rsidRDefault="00652260" w:rsidP="00732041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8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202ED7C" w14:textId="77777777" w:rsidR="00652260" w:rsidRPr="00CD68E7" w:rsidRDefault="00652260" w:rsidP="00732041">
            <w:pPr>
              <w:pStyle w:val="Default"/>
              <w:rPr>
                <w:sz w:val="20"/>
                <w:szCs w:val="20"/>
              </w:rPr>
            </w:pPr>
          </w:p>
        </w:tc>
      </w:tr>
      <w:tr w:rsidR="002B340F" w:rsidRPr="00CD68E7" w14:paraId="3BEC261A" w14:textId="77777777" w:rsidTr="004960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9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468D0CB" w14:textId="77777777" w:rsidR="002B340F" w:rsidRPr="00CD68E7" w:rsidRDefault="002B340F" w:rsidP="00732041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Photo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641EB1EB" w14:textId="77777777" w:rsidR="002B340F" w:rsidRDefault="002B340F" w:rsidP="00732041">
            <w:pPr>
              <w:pStyle w:val="Default"/>
              <w:rPr>
                <w:sz w:val="20"/>
                <w:szCs w:val="20"/>
              </w:rPr>
            </w:pPr>
          </w:p>
          <w:p w14:paraId="089C6ABA" w14:textId="77777777" w:rsidR="002B340F" w:rsidRDefault="002B340F" w:rsidP="00732041">
            <w:pPr>
              <w:pStyle w:val="Default"/>
              <w:rPr>
                <w:sz w:val="20"/>
                <w:szCs w:val="20"/>
              </w:rPr>
            </w:pPr>
          </w:p>
          <w:p w14:paraId="73B719B0" w14:textId="77777777" w:rsidR="002B340F" w:rsidRDefault="002B340F" w:rsidP="00732041">
            <w:pPr>
              <w:pStyle w:val="Default"/>
              <w:rPr>
                <w:sz w:val="20"/>
                <w:szCs w:val="20"/>
              </w:rPr>
            </w:pPr>
          </w:p>
          <w:p w14:paraId="52617703" w14:textId="77777777" w:rsidR="002B340F" w:rsidRDefault="002B340F" w:rsidP="00732041">
            <w:pPr>
              <w:pStyle w:val="Default"/>
              <w:rPr>
                <w:sz w:val="20"/>
                <w:szCs w:val="20"/>
              </w:rPr>
            </w:pPr>
          </w:p>
          <w:p w14:paraId="001F9485" w14:textId="77777777" w:rsidR="002B340F" w:rsidRDefault="002B340F" w:rsidP="00732041">
            <w:pPr>
              <w:pStyle w:val="Default"/>
              <w:rPr>
                <w:sz w:val="20"/>
                <w:szCs w:val="20"/>
              </w:rPr>
            </w:pPr>
          </w:p>
          <w:p w14:paraId="56917168" w14:textId="77777777" w:rsidR="002B340F" w:rsidRDefault="002B340F" w:rsidP="00732041">
            <w:pPr>
              <w:pStyle w:val="Default"/>
              <w:rPr>
                <w:sz w:val="20"/>
                <w:szCs w:val="20"/>
              </w:rPr>
            </w:pPr>
          </w:p>
          <w:p w14:paraId="24B87A60" w14:textId="77777777" w:rsidR="002B340F" w:rsidRDefault="002B340F" w:rsidP="00732041">
            <w:pPr>
              <w:pStyle w:val="Default"/>
              <w:rPr>
                <w:sz w:val="20"/>
                <w:szCs w:val="20"/>
              </w:rPr>
            </w:pPr>
          </w:p>
          <w:p w14:paraId="543B83B3" w14:textId="77777777" w:rsidR="002B340F" w:rsidRDefault="002B340F" w:rsidP="00732041">
            <w:pPr>
              <w:pStyle w:val="Default"/>
              <w:rPr>
                <w:sz w:val="20"/>
                <w:szCs w:val="20"/>
              </w:rPr>
            </w:pPr>
          </w:p>
          <w:p w14:paraId="0A38472B" w14:textId="77777777" w:rsidR="002B340F" w:rsidRDefault="002B340F" w:rsidP="00732041">
            <w:pPr>
              <w:pStyle w:val="Default"/>
              <w:rPr>
                <w:sz w:val="20"/>
                <w:szCs w:val="20"/>
              </w:rPr>
            </w:pPr>
          </w:p>
          <w:p w14:paraId="2C0EE7A2" w14:textId="77777777" w:rsidR="002B340F" w:rsidRDefault="002B340F" w:rsidP="00732041">
            <w:pPr>
              <w:pStyle w:val="Default"/>
              <w:rPr>
                <w:sz w:val="20"/>
                <w:szCs w:val="20"/>
              </w:rPr>
            </w:pPr>
          </w:p>
          <w:p w14:paraId="52D8EF5E" w14:textId="77777777" w:rsidR="002B340F" w:rsidRDefault="002B340F" w:rsidP="00732041">
            <w:pPr>
              <w:pStyle w:val="Default"/>
              <w:rPr>
                <w:sz w:val="20"/>
                <w:szCs w:val="20"/>
              </w:rPr>
            </w:pPr>
          </w:p>
          <w:p w14:paraId="6763C7DB" w14:textId="77777777" w:rsidR="002B340F" w:rsidRDefault="002B340F" w:rsidP="00732041">
            <w:pPr>
              <w:pStyle w:val="Default"/>
              <w:rPr>
                <w:sz w:val="20"/>
                <w:szCs w:val="20"/>
              </w:rPr>
            </w:pPr>
          </w:p>
          <w:p w14:paraId="79F70D2C" w14:textId="77777777" w:rsidR="002B340F" w:rsidRDefault="002B340F" w:rsidP="00732041">
            <w:pPr>
              <w:pStyle w:val="Default"/>
              <w:rPr>
                <w:sz w:val="20"/>
                <w:szCs w:val="20"/>
              </w:rPr>
            </w:pPr>
          </w:p>
          <w:p w14:paraId="15C1516A" w14:textId="77777777" w:rsidR="002B340F" w:rsidRDefault="002B340F" w:rsidP="00732041">
            <w:pPr>
              <w:pStyle w:val="Default"/>
              <w:rPr>
                <w:sz w:val="20"/>
                <w:szCs w:val="20"/>
              </w:rPr>
            </w:pPr>
          </w:p>
          <w:p w14:paraId="345D0FDF" w14:textId="77777777" w:rsidR="002B340F" w:rsidRDefault="002B340F" w:rsidP="00732041">
            <w:pPr>
              <w:pStyle w:val="Default"/>
              <w:rPr>
                <w:sz w:val="20"/>
                <w:szCs w:val="20"/>
              </w:rPr>
            </w:pPr>
          </w:p>
          <w:p w14:paraId="7136B8F9" w14:textId="77777777" w:rsidR="002B340F" w:rsidRDefault="002B340F" w:rsidP="00732041">
            <w:pPr>
              <w:pStyle w:val="Default"/>
              <w:rPr>
                <w:sz w:val="20"/>
                <w:szCs w:val="20"/>
              </w:rPr>
            </w:pPr>
          </w:p>
          <w:p w14:paraId="5B6315ED" w14:textId="77777777" w:rsidR="002B340F" w:rsidRDefault="002B340F" w:rsidP="00732041">
            <w:pPr>
              <w:pStyle w:val="Default"/>
              <w:rPr>
                <w:sz w:val="20"/>
                <w:szCs w:val="20"/>
              </w:rPr>
            </w:pPr>
          </w:p>
          <w:p w14:paraId="034D0D7A" w14:textId="77777777" w:rsidR="002B340F" w:rsidRPr="00CD68E7" w:rsidRDefault="002B340F" w:rsidP="007320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3E0AB5C5" w14:textId="77777777" w:rsidR="002B340F" w:rsidRPr="00CD68E7" w:rsidRDefault="002B340F" w:rsidP="00732041">
            <w:pPr>
              <w:pStyle w:val="Default"/>
              <w:rPr>
                <w:sz w:val="20"/>
                <w:szCs w:val="20"/>
              </w:rPr>
            </w:pPr>
          </w:p>
        </w:tc>
      </w:tr>
      <w:tr w:rsidR="00652260" w:rsidRPr="00CD68E7" w14:paraId="49EBE97A" w14:textId="77777777" w:rsidTr="0073204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95" w:type="dxa"/>
            <w:tcBorders>
              <w:top w:val="single" w:sz="6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D7E94A0" w14:textId="77777777" w:rsidR="00652260" w:rsidRPr="00CD68E7" w:rsidRDefault="00652260" w:rsidP="00732041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 xml:space="preserve">Recommended </w:t>
            </w:r>
          </w:p>
        </w:tc>
        <w:tc>
          <w:tcPr>
            <w:tcW w:w="8502" w:type="dxa"/>
            <w:gridSpan w:val="2"/>
            <w:tcBorders>
              <w:top w:val="single" w:sz="6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2C18AE85" w14:textId="77777777" w:rsidR="00652260" w:rsidRPr="00CD68E7" w:rsidRDefault="00652260" w:rsidP="00732041">
            <w:pPr>
              <w:pStyle w:val="Default"/>
              <w:rPr>
                <w:sz w:val="20"/>
                <w:szCs w:val="20"/>
              </w:rPr>
            </w:pPr>
          </w:p>
        </w:tc>
      </w:tr>
      <w:tr w:rsidR="00652260" w:rsidRPr="00CD68E7" w14:paraId="7309FA7D" w14:textId="77777777" w:rsidTr="0073204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95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A68B9E5" w14:textId="77777777" w:rsidR="00652260" w:rsidRPr="00CD68E7" w:rsidRDefault="00652260" w:rsidP="00732041">
            <w:pPr>
              <w:pStyle w:val="Default"/>
              <w:jc w:val="both"/>
              <w:rPr>
                <w:sz w:val="20"/>
                <w:szCs w:val="20"/>
              </w:rPr>
            </w:pPr>
            <w:r w:rsidRPr="00CD68E7">
              <w:rPr>
                <w:b/>
                <w:bCs/>
                <w:sz w:val="20"/>
                <w:szCs w:val="20"/>
              </w:rPr>
              <w:t>Actions</w:t>
            </w:r>
          </w:p>
        </w:tc>
        <w:tc>
          <w:tcPr>
            <w:tcW w:w="8502" w:type="dxa"/>
            <w:gridSpan w:val="2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1EB07876" w14:textId="77777777" w:rsidR="00652260" w:rsidRPr="00CD68E7" w:rsidRDefault="00652260" w:rsidP="00732041">
            <w:pPr>
              <w:pStyle w:val="Default"/>
              <w:rPr>
                <w:sz w:val="20"/>
                <w:szCs w:val="20"/>
              </w:rPr>
            </w:pPr>
          </w:p>
        </w:tc>
      </w:tr>
      <w:tr w:rsidR="00652260" w:rsidRPr="00CD68E7" w14:paraId="5E147FB9" w14:textId="77777777" w:rsidTr="0073204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795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0DB9361" w14:textId="77777777" w:rsidR="00652260" w:rsidRPr="00CD68E7" w:rsidRDefault="00652260" w:rsidP="00732041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8502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B1E7BF" w14:textId="77777777" w:rsidR="00652260" w:rsidRPr="00CD68E7" w:rsidRDefault="00652260" w:rsidP="0073204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374C747" w14:textId="77777777" w:rsidR="00101984" w:rsidRDefault="00101984">
      <w:pPr>
        <w:rPr>
          <w:sz w:val="20"/>
          <w:szCs w:val="20"/>
        </w:rPr>
      </w:pPr>
    </w:p>
    <w:p w14:paraId="420DDE49" w14:textId="77777777" w:rsidR="002B340F" w:rsidRDefault="002B340F">
      <w:pPr>
        <w:rPr>
          <w:sz w:val="20"/>
          <w:szCs w:val="20"/>
        </w:rPr>
      </w:pPr>
    </w:p>
    <w:p w14:paraId="29157B26" w14:textId="77777777" w:rsidR="00665E46" w:rsidRDefault="006C3AAE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652260">
        <w:rPr>
          <w:b/>
          <w:sz w:val="22"/>
          <w:szCs w:val="22"/>
          <w:u w:val="single"/>
        </w:rPr>
        <w:lastRenderedPageBreak/>
        <w:t>Sampling Data</w:t>
      </w:r>
      <w:r w:rsidR="00652260">
        <w:rPr>
          <w:b/>
          <w:sz w:val="22"/>
          <w:szCs w:val="22"/>
          <w:u w:val="single"/>
        </w:rPr>
        <w:t>:</w:t>
      </w:r>
    </w:p>
    <w:p w14:paraId="38223879" w14:textId="77777777" w:rsidR="006C3AAE" w:rsidRPr="00CD68E7" w:rsidRDefault="006C3AAE" w:rsidP="006C3AAE">
      <w:pPr>
        <w:rPr>
          <w:sz w:val="20"/>
          <w:szCs w:val="20"/>
          <w:u w:val="single"/>
        </w:rPr>
      </w:pPr>
    </w:p>
    <w:p w14:paraId="13DD415E" w14:textId="77777777" w:rsidR="006C3AAE" w:rsidRDefault="006C3AAE" w:rsidP="006C3AAE">
      <w:pPr>
        <w:rPr>
          <w:sz w:val="20"/>
          <w:szCs w:val="20"/>
        </w:rPr>
      </w:pPr>
      <w:r w:rsidRPr="00CD68E7">
        <w:rPr>
          <w:b/>
          <w:sz w:val="20"/>
          <w:szCs w:val="20"/>
          <w:u w:val="single"/>
        </w:rPr>
        <w:t>Summary of monitoring results including previous visits</w:t>
      </w:r>
      <w:r w:rsidR="00FD2346" w:rsidRPr="00FD2346">
        <w:rPr>
          <w:b/>
          <w:sz w:val="20"/>
          <w:szCs w:val="20"/>
        </w:rPr>
        <w:t xml:space="preserve">: </w:t>
      </w:r>
      <w:r w:rsidR="00FD2346" w:rsidRPr="00FD2346">
        <w:rPr>
          <w:sz w:val="20"/>
          <w:szCs w:val="20"/>
        </w:rPr>
        <w:t>(most recent</w:t>
      </w:r>
      <w:r w:rsidR="00FD2346">
        <w:rPr>
          <w:sz w:val="20"/>
          <w:szCs w:val="20"/>
        </w:rPr>
        <w:t xml:space="preserve"> visit</w:t>
      </w:r>
      <w:r w:rsidR="00FD2346" w:rsidRPr="00FD2346">
        <w:rPr>
          <w:sz w:val="20"/>
          <w:szCs w:val="20"/>
        </w:rPr>
        <w:t xml:space="preserve"> at top</w:t>
      </w:r>
      <w:r w:rsidR="00FD2346">
        <w:rPr>
          <w:sz w:val="20"/>
          <w:szCs w:val="20"/>
        </w:rPr>
        <w:t>)</w:t>
      </w:r>
    </w:p>
    <w:p w14:paraId="2A216A99" w14:textId="77777777" w:rsidR="0035767C" w:rsidRPr="00CD68E7" w:rsidRDefault="0035767C" w:rsidP="006C3AAE">
      <w:pPr>
        <w:rPr>
          <w:b/>
          <w:sz w:val="20"/>
          <w:szCs w:val="20"/>
          <w:u w:val="single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20"/>
        <w:gridCol w:w="1557"/>
        <w:gridCol w:w="1783"/>
        <w:gridCol w:w="972"/>
        <w:gridCol w:w="1200"/>
        <w:gridCol w:w="1635"/>
      </w:tblGrid>
      <w:tr w:rsidR="002157DC" w:rsidRPr="007277D3" w14:paraId="1807E133" w14:textId="77777777" w:rsidTr="002157DC">
        <w:tc>
          <w:tcPr>
            <w:tcW w:w="1673" w:type="dxa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</w:tcPr>
          <w:p w14:paraId="5F0332F1" w14:textId="77777777" w:rsidR="002157DC" w:rsidRPr="007277D3" w:rsidRDefault="002157DC" w:rsidP="007277D3">
            <w:pPr>
              <w:jc w:val="center"/>
              <w:rPr>
                <w:b/>
                <w:sz w:val="20"/>
                <w:szCs w:val="20"/>
              </w:rPr>
            </w:pPr>
            <w:r w:rsidRPr="007277D3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</w:tcPr>
          <w:p w14:paraId="18C62CB5" w14:textId="77777777" w:rsidR="002157DC" w:rsidRPr="007277D3" w:rsidRDefault="002157DC" w:rsidP="007277D3">
            <w:pPr>
              <w:jc w:val="center"/>
              <w:rPr>
                <w:b/>
                <w:sz w:val="20"/>
                <w:szCs w:val="20"/>
              </w:rPr>
            </w:pPr>
            <w:r w:rsidRPr="007277D3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</w:tcPr>
          <w:p w14:paraId="05ADD77A" w14:textId="77777777" w:rsidR="002157DC" w:rsidRPr="007277D3" w:rsidRDefault="002157DC" w:rsidP="007277D3">
            <w:pPr>
              <w:jc w:val="center"/>
              <w:rPr>
                <w:b/>
                <w:sz w:val="20"/>
                <w:szCs w:val="20"/>
              </w:rPr>
            </w:pPr>
            <w:r w:rsidRPr="007277D3">
              <w:rPr>
                <w:b/>
                <w:sz w:val="20"/>
                <w:szCs w:val="20"/>
              </w:rPr>
              <w:t>Weather</w:t>
            </w:r>
          </w:p>
          <w:p w14:paraId="79300DE0" w14:textId="77777777" w:rsidR="002157DC" w:rsidRPr="007277D3" w:rsidRDefault="002157DC" w:rsidP="007277D3">
            <w:pPr>
              <w:jc w:val="center"/>
              <w:rPr>
                <w:sz w:val="20"/>
                <w:szCs w:val="20"/>
              </w:rPr>
            </w:pPr>
            <w:r w:rsidRPr="007277D3">
              <w:rPr>
                <w:sz w:val="20"/>
                <w:szCs w:val="20"/>
              </w:rPr>
              <w:t>(precipitation mm)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</w:tcPr>
          <w:p w14:paraId="4391512C" w14:textId="77777777" w:rsidR="002157DC" w:rsidRPr="007277D3" w:rsidRDefault="002157DC" w:rsidP="007277D3">
            <w:pPr>
              <w:jc w:val="center"/>
              <w:rPr>
                <w:b/>
                <w:sz w:val="20"/>
                <w:szCs w:val="20"/>
              </w:rPr>
            </w:pPr>
            <w:r w:rsidRPr="007277D3">
              <w:rPr>
                <w:b/>
                <w:sz w:val="20"/>
                <w:szCs w:val="20"/>
              </w:rPr>
              <w:t>Sample Location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</w:tcPr>
          <w:p w14:paraId="38E3D622" w14:textId="77777777" w:rsidR="002157DC" w:rsidRPr="007277D3" w:rsidRDefault="002157DC" w:rsidP="007277D3">
            <w:pPr>
              <w:jc w:val="center"/>
              <w:rPr>
                <w:b/>
                <w:sz w:val="20"/>
                <w:szCs w:val="20"/>
              </w:rPr>
            </w:pPr>
            <w:r w:rsidRPr="007277D3">
              <w:rPr>
                <w:b/>
                <w:sz w:val="20"/>
                <w:szCs w:val="20"/>
              </w:rPr>
              <w:t>Field</w:t>
            </w:r>
          </w:p>
          <w:p w14:paraId="179AA554" w14:textId="77777777" w:rsidR="002157DC" w:rsidRPr="007277D3" w:rsidRDefault="002157DC" w:rsidP="007277D3">
            <w:pPr>
              <w:jc w:val="center"/>
              <w:rPr>
                <w:b/>
                <w:sz w:val="20"/>
                <w:szCs w:val="20"/>
              </w:rPr>
            </w:pPr>
            <w:r w:rsidRPr="007277D3">
              <w:rPr>
                <w:b/>
                <w:sz w:val="20"/>
                <w:szCs w:val="20"/>
              </w:rPr>
              <w:t>pH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</w:tcPr>
          <w:p w14:paraId="22C54C3A" w14:textId="77777777" w:rsidR="002157DC" w:rsidRPr="007277D3" w:rsidRDefault="002157DC" w:rsidP="007277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</w:t>
            </w:r>
            <w:r w:rsidRPr="007277D3">
              <w:rPr>
                <w:b/>
                <w:sz w:val="20"/>
                <w:szCs w:val="20"/>
              </w:rPr>
              <w:t xml:space="preserve"> NTU</w:t>
            </w:r>
          </w:p>
          <w:p w14:paraId="060A1634" w14:textId="77777777" w:rsidR="002157DC" w:rsidRPr="007277D3" w:rsidRDefault="002157DC" w:rsidP="00727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</w:tcPr>
          <w:p w14:paraId="4C028728" w14:textId="77777777" w:rsidR="002157DC" w:rsidRPr="007277D3" w:rsidRDefault="002157DC" w:rsidP="007277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Comments</w:t>
            </w:r>
          </w:p>
        </w:tc>
      </w:tr>
      <w:tr w:rsidR="002157DC" w:rsidRPr="007277D3" w14:paraId="38712E5A" w14:textId="77777777" w:rsidTr="002157DC">
        <w:trPr>
          <w:trHeight w:val="273"/>
        </w:trPr>
        <w:tc>
          <w:tcPr>
            <w:tcW w:w="1673" w:type="dxa"/>
            <w:tcBorders>
              <w:top w:val="single" w:sz="6" w:space="0" w:color="auto"/>
            </w:tcBorders>
          </w:tcPr>
          <w:p w14:paraId="015728F0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07CA36A3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6" w:space="0" w:color="auto"/>
            </w:tcBorders>
          </w:tcPr>
          <w:p w14:paraId="739ECE93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auto"/>
            </w:tcBorders>
          </w:tcPr>
          <w:p w14:paraId="2E67CE0F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</w:tcBorders>
          </w:tcPr>
          <w:p w14:paraId="5F58DFDA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</w:tcBorders>
          </w:tcPr>
          <w:p w14:paraId="6F909631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</w:tcBorders>
          </w:tcPr>
          <w:p w14:paraId="18DEDA80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</w:tr>
      <w:tr w:rsidR="002157DC" w:rsidRPr="007277D3" w14:paraId="10F58DB1" w14:textId="77777777" w:rsidTr="002157DC">
        <w:tc>
          <w:tcPr>
            <w:tcW w:w="1673" w:type="dxa"/>
          </w:tcPr>
          <w:p w14:paraId="690C01F8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CB467AE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7FFA36DA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3D1755B0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433F0A98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648631E6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0B3525BD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</w:tr>
      <w:tr w:rsidR="002157DC" w:rsidRPr="007277D3" w14:paraId="02556A96" w14:textId="77777777" w:rsidTr="002157DC">
        <w:tc>
          <w:tcPr>
            <w:tcW w:w="1673" w:type="dxa"/>
          </w:tcPr>
          <w:p w14:paraId="37498476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A6B6F72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269F3451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44A6E157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511F9F3F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452D0928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6BC51221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</w:tr>
      <w:tr w:rsidR="002157DC" w:rsidRPr="007277D3" w14:paraId="17FE60E7" w14:textId="77777777" w:rsidTr="002157DC">
        <w:tc>
          <w:tcPr>
            <w:tcW w:w="1673" w:type="dxa"/>
          </w:tcPr>
          <w:p w14:paraId="21E6B3DE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A8F080B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4C3467E9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11832E4A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70937BC9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6500C2FB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694505DA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</w:tr>
      <w:tr w:rsidR="002157DC" w:rsidRPr="007277D3" w14:paraId="6A55A0C4" w14:textId="77777777" w:rsidTr="002157DC">
        <w:trPr>
          <w:trHeight w:val="273"/>
        </w:trPr>
        <w:tc>
          <w:tcPr>
            <w:tcW w:w="1673" w:type="dxa"/>
            <w:tcBorders>
              <w:top w:val="single" w:sz="6" w:space="0" w:color="auto"/>
            </w:tcBorders>
          </w:tcPr>
          <w:p w14:paraId="14D83631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45A3B916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6" w:space="0" w:color="auto"/>
            </w:tcBorders>
          </w:tcPr>
          <w:p w14:paraId="35005F2E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auto"/>
            </w:tcBorders>
          </w:tcPr>
          <w:p w14:paraId="6A50278C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</w:tcBorders>
          </w:tcPr>
          <w:p w14:paraId="200A1CC6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</w:tcBorders>
          </w:tcPr>
          <w:p w14:paraId="3EFE9585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</w:tcBorders>
          </w:tcPr>
          <w:p w14:paraId="47BAF4FE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</w:tr>
      <w:tr w:rsidR="002157DC" w:rsidRPr="007277D3" w14:paraId="3297468B" w14:textId="77777777" w:rsidTr="002157DC">
        <w:tc>
          <w:tcPr>
            <w:tcW w:w="1673" w:type="dxa"/>
          </w:tcPr>
          <w:p w14:paraId="72058001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80C896B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7400ACCD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58F239FE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5FA7B97C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4083BFAF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195D7D29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</w:tr>
      <w:tr w:rsidR="002157DC" w:rsidRPr="007277D3" w14:paraId="3B307F09" w14:textId="77777777" w:rsidTr="002157DC">
        <w:tc>
          <w:tcPr>
            <w:tcW w:w="1673" w:type="dxa"/>
          </w:tcPr>
          <w:p w14:paraId="707A0242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3B58DEC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37125899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55DDB275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35141A48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5F410596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5C8025A1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</w:tr>
      <w:tr w:rsidR="002157DC" w:rsidRPr="007277D3" w14:paraId="05B13929" w14:textId="77777777" w:rsidTr="002157DC">
        <w:tc>
          <w:tcPr>
            <w:tcW w:w="1673" w:type="dxa"/>
          </w:tcPr>
          <w:p w14:paraId="4E86452D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0189F13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1B9B5992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31C7FC53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6027BE2A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6FB72C11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61228E12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</w:tr>
      <w:tr w:rsidR="002157DC" w:rsidRPr="007277D3" w14:paraId="4F29CAEA" w14:textId="77777777" w:rsidTr="002157DC">
        <w:tc>
          <w:tcPr>
            <w:tcW w:w="1673" w:type="dxa"/>
          </w:tcPr>
          <w:p w14:paraId="7AEA8D97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346E6CC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2210ED36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7E6906EE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1E3BE242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7A63B2F3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5DD4FE39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</w:tr>
      <w:tr w:rsidR="002157DC" w:rsidRPr="007277D3" w14:paraId="1721C2EB" w14:textId="77777777" w:rsidTr="002157DC">
        <w:tc>
          <w:tcPr>
            <w:tcW w:w="1673" w:type="dxa"/>
          </w:tcPr>
          <w:p w14:paraId="115A56AA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1BB8190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216647EF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6BE24E66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63E69032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1F36B2CC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1075ED6A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</w:tr>
      <w:tr w:rsidR="002157DC" w:rsidRPr="007277D3" w14:paraId="79CFB9A6" w14:textId="77777777" w:rsidTr="002157DC">
        <w:tc>
          <w:tcPr>
            <w:tcW w:w="1673" w:type="dxa"/>
          </w:tcPr>
          <w:p w14:paraId="053F68D2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CA503A6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1189DC76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70DB56BB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299B4928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45525BDF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039B59C6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</w:tr>
      <w:tr w:rsidR="002157DC" w:rsidRPr="007277D3" w14:paraId="350769A5" w14:textId="77777777" w:rsidTr="002157DC">
        <w:tc>
          <w:tcPr>
            <w:tcW w:w="1673" w:type="dxa"/>
          </w:tcPr>
          <w:p w14:paraId="31120267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AF2EEE1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74C2EFD2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7577536E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7DC8A4CF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1567912A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4138A464" w14:textId="77777777" w:rsidR="002157DC" w:rsidRPr="007277D3" w:rsidRDefault="002157DC" w:rsidP="00FE4F81">
            <w:pPr>
              <w:rPr>
                <w:sz w:val="20"/>
                <w:szCs w:val="20"/>
              </w:rPr>
            </w:pPr>
          </w:p>
        </w:tc>
      </w:tr>
      <w:tr w:rsidR="002157DC" w:rsidRPr="007277D3" w14:paraId="141EE611" w14:textId="77777777" w:rsidTr="002157DC">
        <w:tc>
          <w:tcPr>
            <w:tcW w:w="1673" w:type="dxa"/>
          </w:tcPr>
          <w:p w14:paraId="786CA632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B30C266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189EB52C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1B99250A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5D2EB21E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63741FA8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78EF6C69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</w:tr>
      <w:tr w:rsidR="002157DC" w:rsidRPr="007277D3" w14:paraId="6AE818D8" w14:textId="77777777" w:rsidTr="002157DC">
        <w:tc>
          <w:tcPr>
            <w:tcW w:w="1673" w:type="dxa"/>
          </w:tcPr>
          <w:p w14:paraId="006CDFA3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BCC324D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13B295C2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4527F424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28CDD98E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7C1FD335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6BF6820D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</w:tr>
      <w:tr w:rsidR="002157DC" w:rsidRPr="007277D3" w14:paraId="298C28F0" w14:textId="77777777" w:rsidTr="002157DC">
        <w:tc>
          <w:tcPr>
            <w:tcW w:w="1673" w:type="dxa"/>
          </w:tcPr>
          <w:p w14:paraId="650DF480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369D134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6D8B97A6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1F459A64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4C40B523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6971CC24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4DB16568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</w:tr>
      <w:tr w:rsidR="002157DC" w:rsidRPr="007277D3" w14:paraId="2B0B0F05" w14:textId="77777777" w:rsidTr="002157DC">
        <w:tc>
          <w:tcPr>
            <w:tcW w:w="1673" w:type="dxa"/>
          </w:tcPr>
          <w:p w14:paraId="010B5715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B187694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6489DD36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17F856F8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2D2D2AEE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38D4C733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55EAC817" w14:textId="77777777" w:rsidR="002157DC" w:rsidRPr="007277D3" w:rsidRDefault="002157DC" w:rsidP="00F57B07">
            <w:pPr>
              <w:rPr>
                <w:sz w:val="20"/>
                <w:szCs w:val="20"/>
              </w:rPr>
            </w:pPr>
          </w:p>
        </w:tc>
      </w:tr>
    </w:tbl>
    <w:p w14:paraId="624C0589" w14:textId="77777777" w:rsidR="00665E46" w:rsidRPr="00CD68E7" w:rsidRDefault="00665E46">
      <w:pPr>
        <w:rPr>
          <w:sz w:val="20"/>
          <w:szCs w:val="20"/>
        </w:rPr>
      </w:pPr>
    </w:p>
    <w:p w14:paraId="197D46FE" w14:textId="77777777" w:rsidR="0009541E" w:rsidRDefault="0009541E">
      <w:pPr>
        <w:rPr>
          <w:sz w:val="20"/>
          <w:szCs w:val="20"/>
        </w:rPr>
      </w:pPr>
    </w:p>
    <w:p w14:paraId="7619392A" w14:textId="77777777" w:rsidR="00652260" w:rsidRDefault="00652260">
      <w:pPr>
        <w:rPr>
          <w:sz w:val="20"/>
          <w:szCs w:val="20"/>
        </w:rPr>
      </w:pPr>
    </w:p>
    <w:p w14:paraId="40B2F79E" w14:textId="77777777" w:rsidR="0086677B" w:rsidRPr="00CD68E7" w:rsidRDefault="0086677B">
      <w:pPr>
        <w:rPr>
          <w:sz w:val="20"/>
          <w:szCs w:val="20"/>
        </w:rPr>
      </w:pPr>
    </w:p>
    <w:p w14:paraId="2CD24FE0" w14:textId="77777777" w:rsidR="00083DE2" w:rsidRPr="00E8224E" w:rsidRDefault="002157DC" w:rsidP="002157DC">
      <w:pPr>
        <w:widowControl w:val="0"/>
        <w:autoSpaceDE w:val="0"/>
        <w:autoSpaceDN w:val="0"/>
        <w:adjustRightInd w:val="0"/>
      </w:pPr>
      <w:r w:rsidRPr="00E8224E">
        <w:t xml:space="preserve"> </w:t>
      </w:r>
    </w:p>
    <w:sectPr w:rsidR="00083DE2" w:rsidRPr="00E8224E" w:rsidSect="0016033B">
      <w:footerReference w:type="even" r:id="rId9"/>
      <w:footerReference w:type="default" r:id="rId10"/>
      <w:pgSz w:w="12240" w:h="15840"/>
      <w:pgMar w:top="1296" w:right="1440" w:bottom="1008" w:left="1440" w:header="720" w:footer="405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A0BD" w14:textId="77777777" w:rsidR="0038194C" w:rsidRDefault="0038194C">
      <w:r>
        <w:separator/>
      </w:r>
    </w:p>
  </w:endnote>
  <w:endnote w:type="continuationSeparator" w:id="0">
    <w:p w14:paraId="7F787D5F" w14:textId="77777777" w:rsidR="0038194C" w:rsidRDefault="0038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Calligr BT">
    <w:altName w:val="Palatino Linotype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E631" w14:textId="77777777" w:rsidR="00855642" w:rsidRDefault="00855642" w:rsidP="007320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A2A124" w14:textId="77777777" w:rsidR="00855642" w:rsidRDefault="00855642" w:rsidP="008556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BF37" w14:textId="77777777" w:rsidR="00855642" w:rsidRDefault="00F24B52" w:rsidP="00590D06">
    <w:pPr>
      <w:pStyle w:val="Footer"/>
      <w:framePr w:wrap="around" w:vAnchor="text" w:hAnchor="page" w:x="10996" w:y="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659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F659E">
      <w:rPr>
        <w:rStyle w:val="PageNumber"/>
        <w:noProof/>
      </w:rPr>
      <w:t>5</w:t>
    </w:r>
    <w:r>
      <w:rPr>
        <w:rStyle w:val="PageNumber"/>
      </w:rPr>
      <w:fldChar w:fldCharType="end"/>
    </w:r>
  </w:p>
  <w:p w14:paraId="5AEE7726" w14:textId="77777777" w:rsidR="00855642" w:rsidRPr="00590D06" w:rsidRDefault="00855642" w:rsidP="004F55D4">
    <w:pPr>
      <w:pStyle w:val="Dept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42B8" w14:textId="77777777" w:rsidR="0038194C" w:rsidRDefault="0038194C">
      <w:r>
        <w:separator/>
      </w:r>
    </w:p>
  </w:footnote>
  <w:footnote w:type="continuationSeparator" w:id="0">
    <w:p w14:paraId="4295A62E" w14:textId="77777777" w:rsidR="0038194C" w:rsidRDefault="00381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A11"/>
    <w:multiLevelType w:val="hybridMultilevel"/>
    <w:tmpl w:val="57FEFEC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1433AD"/>
    <w:multiLevelType w:val="hybridMultilevel"/>
    <w:tmpl w:val="B92A0362"/>
    <w:lvl w:ilvl="0" w:tplc="10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FED4D6D"/>
    <w:multiLevelType w:val="hybridMultilevel"/>
    <w:tmpl w:val="27B81780"/>
    <w:lvl w:ilvl="0" w:tplc="690ED5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D01A2"/>
    <w:multiLevelType w:val="hybridMultilevel"/>
    <w:tmpl w:val="9F42371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41B7B"/>
    <w:multiLevelType w:val="multilevel"/>
    <w:tmpl w:val="F7004D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3761B"/>
    <w:multiLevelType w:val="multilevel"/>
    <w:tmpl w:val="7E68CC2A"/>
    <w:lvl w:ilvl="0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9A50E79"/>
    <w:multiLevelType w:val="hybridMultilevel"/>
    <w:tmpl w:val="F7004DA4"/>
    <w:lvl w:ilvl="0" w:tplc="690ED5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27F16"/>
    <w:multiLevelType w:val="hybridMultilevel"/>
    <w:tmpl w:val="8B3E5912"/>
    <w:lvl w:ilvl="0" w:tplc="690ED5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12F11"/>
    <w:multiLevelType w:val="hybridMultilevel"/>
    <w:tmpl w:val="C60EC176"/>
    <w:lvl w:ilvl="0" w:tplc="10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A52C4"/>
    <w:multiLevelType w:val="hybridMultilevel"/>
    <w:tmpl w:val="3586C132"/>
    <w:lvl w:ilvl="0" w:tplc="690ED5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564CD"/>
    <w:multiLevelType w:val="hybridMultilevel"/>
    <w:tmpl w:val="AD980BB4"/>
    <w:lvl w:ilvl="0" w:tplc="690ED5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E6F8A"/>
    <w:multiLevelType w:val="hybridMultilevel"/>
    <w:tmpl w:val="AA4A47A0"/>
    <w:lvl w:ilvl="0" w:tplc="690ED5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2925263">
    <w:abstractNumId w:val="1"/>
  </w:num>
  <w:num w:numId="2" w16cid:durableId="93526447">
    <w:abstractNumId w:val="5"/>
  </w:num>
  <w:num w:numId="3" w16cid:durableId="1409695005">
    <w:abstractNumId w:val="3"/>
  </w:num>
  <w:num w:numId="4" w16cid:durableId="1967393992">
    <w:abstractNumId w:val="8"/>
  </w:num>
  <w:num w:numId="5" w16cid:durableId="1010841021">
    <w:abstractNumId w:val="6"/>
  </w:num>
  <w:num w:numId="6" w16cid:durableId="828904607">
    <w:abstractNumId w:val="7"/>
  </w:num>
  <w:num w:numId="7" w16cid:durableId="836578967">
    <w:abstractNumId w:val="11"/>
  </w:num>
  <w:num w:numId="8" w16cid:durableId="2126729475">
    <w:abstractNumId w:val="10"/>
  </w:num>
  <w:num w:numId="9" w16cid:durableId="776952801">
    <w:abstractNumId w:val="9"/>
  </w:num>
  <w:num w:numId="10" w16cid:durableId="954335788">
    <w:abstractNumId w:val="2"/>
  </w:num>
  <w:num w:numId="11" w16cid:durableId="2042244916">
    <w:abstractNumId w:val="0"/>
  </w:num>
  <w:num w:numId="12" w16cid:durableId="25375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BA"/>
    <w:rsid w:val="00000090"/>
    <w:rsid w:val="00010708"/>
    <w:rsid w:val="00083DE2"/>
    <w:rsid w:val="0009541E"/>
    <w:rsid w:val="000968FA"/>
    <w:rsid w:val="00096B1D"/>
    <w:rsid w:val="000B05A9"/>
    <w:rsid w:val="000C2550"/>
    <w:rsid w:val="000E0A90"/>
    <w:rsid w:val="00101984"/>
    <w:rsid w:val="0016033B"/>
    <w:rsid w:val="00173F8B"/>
    <w:rsid w:val="00174E3C"/>
    <w:rsid w:val="001A2CD4"/>
    <w:rsid w:val="002157DC"/>
    <w:rsid w:val="00225091"/>
    <w:rsid w:val="00225346"/>
    <w:rsid w:val="002279D5"/>
    <w:rsid w:val="002302BD"/>
    <w:rsid w:val="00250738"/>
    <w:rsid w:val="002915CE"/>
    <w:rsid w:val="002B340F"/>
    <w:rsid w:val="0035767C"/>
    <w:rsid w:val="003635CE"/>
    <w:rsid w:val="00365E59"/>
    <w:rsid w:val="0038194C"/>
    <w:rsid w:val="003D1199"/>
    <w:rsid w:val="003F3824"/>
    <w:rsid w:val="003F3A56"/>
    <w:rsid w:val="004149D4"/>
    <w:rsid w:val="00420A86"/>
    <w:rsid w:val="004412EE"/>
    <w:rsid w:val="0045127C"/>
    <w:rsid w:val="00452D35"/>
    <w:rsid w:val="004818B8"/>
    <w:rsid w:val="004C3DF9"/>
    <w:rsid w:val="004D645F"/>
    <w:rsid w:val="004F55D4"/>
    <w:rsid w:val="00513B18"/>
    <w:rsid w:val="005141CD"/>
    <w:rsid w:val="00590D06"/>
    <w:rsid w:val="005A0580"/>
    <w:rsid w:val="005A188C"/>
    <w:rsid w:val="005C3BA9"/>
    <w:rsid w:val="005C527C"/>
    <w:rsid w:val="005D4768"/>
    <w:rsid w:val="00612A56"/>
    <w:rsid w:val="00641C77"/>
    <w:rsid w:val="00647E14"/>
    <w:rsid w:val="00650AAF"/>
    <w:rsid w:val="00652260"/>
    <w:rsid w:val="0065491B"/>
    <w:rsid w:val="00665E46"/>
    <w:rsid w:val="006A0736"/>
    <w:rsid w:val="006C0341"/>
    <w:rsid w:val="006C3AAE"/>
    <w:rsid w:val="006E0A14"/>
    <w:rsid w:val="006F659E"/>
    <w:rsid w:val="00702920"/>
    <w:rsid w:val="00703211"/>
    <w:rsid w:val="007105E5"/>
    <w:rsid w:val="007277D3"/>
    <w:rsid w:val="00732041"/>
    <w:rsid w:val="00740015"/>
    <w:rsid w:val="00756C2C"/>
    <w:rsid w:val="00790ABD"/>
    <w:rsid w:val="00796134"/>
    <w:rsid w:val="007A1E56"/>
    <w:rsid w:val="007A45FA"/>
    <w:rsid w:val="007D0AF7"/>
    <w:rsid w:val="00855642"/>
    <w:rsid w:val="0086677B"/>
    <w:rsid w:val="008A1731"/>
    <w:rsid w:val="008B0F96"/>
    <w:rsid w:val="008B72F6"/>
    <w:rsid w:val="008D6A54"/>
    <w:rsid w:val="00924794"/>
    <w:rsid w:val="0093793E"/>
    <w:rsid w:val="009422C7"/>
    <w:rsid w:val="0094566F"/>
    <w:rsid w:val="009B5077"/>
    <w:rsid w:val="009F0219"/>
    <w:rsid w:val="00A16E48"/>
    <w:rsid w:val="00A7667A"/>
    <w:rsid w:val="00AC19D4"/>
    <w:rsid w:val="00AC36E0"/>
    <w:rsid w:val="00AC4197"/>
    <w:rsid w:val="00AC70B0"/>
    <w:rsid w:val="00AD0AA9"/>
    <w:rsid w:val="00AE0F6B"/>
    <w:rsid w:val="00AF0B53"/>
    <w:rsid w:val="00B12D87"/>
    <w:rsid w:val="00B655A7"/>
    <w:rsid w:val="00BA33A3"/>
    <w:rsid w:val="00BA7F69"/>
    <w:rsid w:val="00BC2A23"/>
    <w:rsid w:val="00BC640C"/>
    <w:rsid w:val="00BC7AFE"/>
    <w:rsid w:val="00C75D3E"/>
    <w:rsid w:val="00C93450"/>
    <w:rsid w:val="00CB7BBA"/>
    <w:rsid w:val="00CD68E7"/>
    <w:rsid w:val="00CE0E05"/>
    <w:rsid w:val="00D03699"/>
    <w:rsid w:val="00D66435"/>
    <w:rsid w:val="00D6675E"/>
    <w:rsid w:val="00D7501A"/>
    <w:rsid w:val="00DB1884"/>
    <w:rsid w:val="00E041B9"/>
    <w:rsid w:val="00E1502D"/>
    <w:rsid w:val="00E21964"/>
    <w:rsid w:val="00E3172C"/>
    <w:rsid w:val="00E66D85"/>
    <w:rsid w:val="00E8224E"/>
    <w:rsid w:val="00EB0FA6"/>
    <w:rsid w:val="00EB29BA"/>
    <w:rsid w:val="00F0380F"/>
    <w:rsid w:val="00F24B52"/>
    <w:rsid w:val="00F57B07"/>
    <w:rsid w:val="00F60814"/>
    <w:rsid w:val="00F60FBE"/>
    <w:rsid w:val="00F94461"/>
    <w:rsid w:val="00FD2346"/>
    <w:rsid w:val="00FD627A"/>
    <w:rsid w:val="00FE1DC1"/>
    <w:rsid w:val="00FE4F81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EE7D922"/>
  <w15:docId w15:val="{A9FF018F-56CD-4DED-BA51-F2DE29A6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461"/>
    <w:rPr>
      <w:sz w:val="24"/>
      <w:szCs w:val="24"/>
    </w:rPr>
  </w:style>
  <w:style w:type="paragraph" w:styleId="Heading1">
    <w:name w:val="heading 1"/>
    <w:basedOn w:val="Normal"/>
    <w:next w:val="Normal"/>
    <w:qFormat/>
    <w:rsid w:val="00F038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F0380F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F0380F"/>
    <w:pPr>
      <w:keepNext/>
      <w:spacing w:before="240" w:after="60"/>
      <w:outlineLvl w:val="2"/>
    </w:pPr>
    <w:rPr>
      <w:rFonts w:ascii="Arial" w:hAnsi="Arial" w:cs="Arial"/>
      <w:b/>
      <w:bCs/>
      <w:szCs w:val="26"/>
      <w:lang w:eastAsia="en-US"/>
    </w:rPr>
  </w:style>
  <w:style w:type="paragraph" w:styleId="Heading4">
    <w:name w:val="heading 4"/>
    <w:basedOn w:val="Normal"/>
    <w:next w:val="Normal"/>
    <w:qFormat/>
    <w:rsid w:val="00F0380F"/>
    <w:pPr>
      <w:keepNext/>
      <w:spacing w:before="240" w:after="60"/>
      <w:outlineLvl w:val="3"/>
    </w:pPr>
    <w:rPr>
      <w:rFonts w:ascii="Arial" w:hAnsi="Arial" w:cs="Arial"/>
      <w:b/>
      <w:bCs/>
      <w:i/>
      <w:lang w:eastAsia="en-US"/>
    </w:rPr>
  </w:style>
  <w:style w:type="paragraph" w:styleId="Heading5">
    <w:name w:val="heading 5"/>
    <w:basedOn w:val="Normal"/>
    <w:next w:val="Normal"/>
    <w:qFormat/>
    <w:rsid w:val="00F0380F"/>
    <w:pPr>
      <w:keepNext/>
      <w:spacing w:before="240" w:after="60"/>
      <w:outlineLvl w:val="4"/>
    </w:pPr>
    <w:rPr>
      <w:rFonts w:ascii="Arial" w:hAnsi="Arial" w:cs="Arial"/>
      <w:b/>
      <w:bCs/>
      <w:iCs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rsid w:val="00F0380F"/>
    <w:pPr>
      <w:keepNext/>
      <w:spacing w:before="240" w:after="60"/>
      <w:outlineLvl w:val="5"/>
    </w:pPr>
    <w:rPr>
      <w:rFonts w:ascii="Arial" w:hAnsi="Arial" w:cs="Arial"/>
      <w:b/>
      <w:bCs/>
      <w:i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F0380F"/>
    <w:pPr>
      <w:keepNext/>
      <w:spacing w:before="240" w:after="60"/>
      <w:outlineLvl w:val="6"/>
    </w:pPr>
    <w:rPr>
      <w:rFonts w:ascii="Arial Narrow" w:hAnsi="Arial Narrow"/>
      <w:b/>
      <w:lang w:eastAsia="en-US"/>
    </w:rPr>
  </w:style>
  <w:style w:type="paragraph" w:styleId="Heading8">
    <w:name w:val="heading 8"/>
    <w:basedOn w:val="Normal"/>
    <w:next w:val="Normal"/>
    <w:qFormat/>
    <w:rsid w:val="00F0380F"/>
    <w:pPr>
      <w:keepNext/>
      <w:spacing w:before="240" w:after="60"/>
      <w:outlineLvl w:val="7"/>
    </w:pPr>
    <w:rPr>
      <w:rFonts w:ascii="Arial Narrow" w:hAnsi="Arial Narrow"/>
      <w:b/>
      <w:i/>
      <w:iCs/>
      <w:lang w:eastAsia="en-US"/>
    </w:rPr>
  </w:style>
  <w:style w:type="paragraph" w:styleId="Heading9">
    <w:name w:val="heading 9"/>
    <w:basedOn w:val="Normal"/>
    <w:next w:val="Normal"/>
    <w:qFormat/>
    <w:rsid w:val="00F0380F"/>
    <w:pPr>
      <w:keepNext/>
      <w:spacing w:before="240" w:after="60"/>
      <w:outlineLvl w:val="8"/>
    </w:pPr>
    <w:rPr>
      <w:rFonts w:ascii="Arial Narrow" w:hAnsi="Arial Narrow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380F"/>
    <w:pPr>
      <w:tabs>
        <w:tab w:val="center" w:pos="4680"/>
        <w:tab w:val="right" w:pos="9360"/>
      </w:tabs>
    </w:pPr>
    <w:rPr>
      <w:lang w:eastAsia="en-US"/>
    </w:rPr>
  </w:style>
  <w:style w:type="paragraph" w:styleId="Footer">
    <w:name w:val="footer"/>
    <w:basedOn w:val="Normal"/>
    <w:rsid w:val="00F0380F"/>
    <w:pPr>
      <w:tabs>
        <w:tab w:val="center" w:pos="4680"/>
        <w:tab w:val="right" w:pos="9360"/>
      </w:tabs>
    </w:pPr>
    <w:rPr>
      <w:lang w:eastAsia="en-US"/>
    </w:rPr>
  </w:style>
  <w:style w:type="paragraph" w:styleId="EnvelopeReturn">
    <w:name w:val="envelope return"/>
    <w:basedOn w:val="Normal"/>
    <w:rsid w:val="00F0380F"/>
    <w:pPr>
      <w:framePr w:w="4320" w:h="1440" w:hRule="exact" w:hSpace="180" w:wrap="auto" w:vAnchor="page" w:hAnchor="page" w:x="1441" w:y="1441"/>
    </w:pPr>
    <w:rPr>
      <w:rFonts w:ascii="Arial" w:hAnsi="Arial" w:cs="Arial"/>
      <w:sz w:val="16"/>
      <w:szCs w:val="16"/>
      <w:lang w:val="en-US" w:eastAsia="en-US"/>
    </w:rPr>
  </w:style>
  <w:style w:type="paragraph" w:customStyle="1" w:styleId="Default">
    <w:name w:val="Default"/>
    <w:rsid w:val="00F94461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table" w:styleId="TableGrid">
    <w:name w:val="Table Grid"/>
    <w:basedOn w:val="TableNormal"/>
    <w:rsid w:val="006C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55642"/>
  </w:style>
  <w:style w:type="paragraph" w:styleId="FootnoteText">
    <w:name w:val="footnote text"/>
    <w:basedOn w:val="Normal"/>
    <w:semiHidden/>
    <w:rsid w:val="00855642"/>
    <w:rPr>
      <w:sz w:val="20"/>
      <w:szCs w:val="20"/>
    </w:rPr>
  </w:style>
  <w:style w:type="character" w:styleId="FootnoteReference">
    <w:name w:val="footnote reference"/>
    <w:semiHidden/>
    <w:rsid w:val="00855642"/>
    <w:rPr>
      <w:vertAlign w:val="superscript"/>
    </w:rPr>
  </w:style>
  <w:style w:type="paragraph" w:styleId="BalloonText">
    <w:name w:val="Balloon Text"/>
    <w:basedOn w:val="Normal"/>
    <w:semiHidden/>
    <w:rsid w:val="00F24B52"/>
    <w:rPr>
      <w:rFonts w:ascii="Tahoma" w:hAnsi="Tahoma" w:cs="Tahoma"/>
      <w:sz w:val="16"/>
      <w:szCs w:val="16"/>
    </w:rPr>
  </w:style>
  <w:style w:type="paragraph" w:customStyle="1" w:styleId="DeptFooter">
    <w:name w:val="Dept Footer"/>
    <w:basedOn w:val="Normal"/>
    <w:rsid w:val="00590D06"/>
    <w:pPr>
      <w:jc w:val="center"/>
    </w:pPr>
    <w:rPr>
      <w:rFonts w:ascii="ZapfCalligr BT" w:hAnsi="ZapfCalligr BT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635CE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nhideWhenUsed/>
    <w:rsid w:val="008B0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5485-B457-48B7-B6C8-A0C1A399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osion and Sediment Control Monitoring Report</vt:lpstr>
    </vt:vector>
  </TitlesOfParts>
  <Company>City of Burnab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sion and Sediment Control Monitoring Report</dc:title>
  <dc:creator>Ensing, Christine</dc:creator>
  <cp:lastModifiedBy>Kothary, Natasha</cp:lastModifiedBy>
  <cp:revision>2</cp:revision>
  <cp:lastPrinted>2019-06-17T17:39:00Z</cp:lastPrinted>
  <dcterms:created xsi:type="dcterms:W3CDTF">2022-12-15T19:26:00Z</dcterms:created>
  <dcterms:modified xsi:type="dcterms:W3CDTF">2022-12-15T19:26:00Z</dcterms:modified>
</cp:coreProperties>
</file>